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33" w:rsidRDefault="008D0433" w:rsidP="008D0433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5B09D4" w:rsidRPr="005B09D4" w:rsidRDefault="005B09D4" w:rsidP="005B09D4">
      <w:pPr>
        <w:spacing w:after="0" w:line="240" w:lineRule="auto"/>
        <w:ind w:right="49"/>
        <w:jc w:val="center"/>
        <w:rPr>
          <w:bCs/>
          <w:sz w:val="24"/>
          <w:szCs w:val="28"/>
          <w:lang w:eastAsia="ko-KR"/>
        </w:rPr>
      </w:pPr>
      <w:r w:rsidRPr="005B09D4">
        <w:rPr>
          <w:bCs/>
          <w:sz w:val="24"/>
          <w:szCs w:val="28"/>
          <w:lang w:eastAsia="ko-KR"/>
        </w:rPr>
        <w:t xml:space="preserve">Бузулукский гуманитарно-технологический институт (филиал) </w:t>
      </w:r>
    </w:p>
    <w:p w:rsidR="005B09D4" w:rsidRPr="005B09D4" w:rsidRDefault="005B09D4" w:rsidP="005B09D4">
      <w:pPr>
        <w:spacing w:after="0" w:line="240" w:lineRule="auto"/>
        <w:ind w:right="49"/>
        <w:jc w:val="center"/>
        <w:rPr>
          <w:sz w:val="24"/>
          <w:szCs w:val="28"/>
          <w:lang w:eastAsia="ko-KR"/>
        </w:rPr>
      </w:pPr>
      <w:r w:rsidRPr="005B09D4">
        <w:rPr>
          <w:sz w:val="24"/>
          <w:szCs w:val="28"/>
          <w:lang w:eastAsia="ko-KR"/>
        </w:rPr>
        <w:t xml:space="preserve">федерального государственного бюджетного образовательного учреждения </w:t>
      </w:r>
    </w:p>
    <w:p w:rsidR="005B09D4" w:rsidRPr="005B09D4" w:rsidRDefault="005B09D4" w:rsidP="005B09D4">
      <w:pPr>
        <w:spacing w:after="0" w:line="240" w:lineRule="auto"/>
        <w:ind w:right="49"/>
        <w:jc w:val="center"/>
        <w:rPr>
          <w:sz w:val="24"/>
          <w:szCs w:val="28"/>
          <w:lang w:eastAsia="ko-KR"/>
        </w:rPr>
      </w:pPr>
      <w:r w:rsidRPr="005B09D4">
        <w:rPr>
          <w:sz w:val="24"/>
          <w:szCs w:val="28"/>
          <w:lang w:eastAsia="ko-KR"/>
        </w:rPr>
        <w:t xml:space="preserve">высшего образования </w:t>
      </w:r>
    </w:p>
    <w:p w:rsidR="005B09D4" w:rsidRPr="005B09D4" w:rsidRDefault="005B09D4" w:rsidP="005B09D4">
      <w:pPr>
        <w:ind w:right="49"/>
        <w:jc w:val="center"/>
        <w:rPr>
          <w:b/>
          <w:sz w:val="24"/>
          <w:szCs w:val="28"/>
          <w:lang w:eastAsia="ko-KR"/>
        </w:rPr>
      </w:pPr>
      <w:r w:rsidRPr="005B09D4">
        <w:rPr>
          <w:b/>
          <w:sz w:val="24"/>
          <w:szCs w:val="28"/>
          <w:lang w:eastAsia="ko-KR"/>
        </w:rPr>
        <w:t>«Оренбургский государственный университет»</w:t>
      </w:r>
    </w:p>
    <w:p w:rsidR="005B09D4" w:rsidRPr="005B09D4" w:rsidRDefault="005B09D4" w:rsidP="005B09D4">
      <w:pPr>
        <w:pStyle w:val="ReportHead"/>
        <w:suppressAutoHyphens/>
        <w:rPr>
          <w:sz w:val="24"/>
        </w:rPr>
      </w:pPr>
    </w:p>
    <w:p w:rsidR="005B09D4" w:rsidRPr="005B09D4" w:rsidRDefault="005B09D4" w:rsidP="005B09D4">
      <w:pPr>
        <w:pStyle w:val="ReportHead"/>
        <w:suppressAutoHyphens/>
        <w:rPr>
          <w:sz w:val="24"/>
        </w:rPr>
      </w:pPr>
      <w:r w:rsidRPr="005B09D4">
        <w:rPr>
          <w:sz w:val="24"/>
        </w:rPr>
        <w:t xml:space="preserve">Кафедра биоэкологии и техносферной безопасности </w:t>
      </w: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E048C7" w:rsidRDefault="00E048C7" w:rsidP="00E048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E048C7" w:rsidRDefault="00E048C7" w:rsidP="00E048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48C7" w:rsidRDefault="00E048C7" w:rsidP="00E048C7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E048C7" w:rsidRDefault="00E048C7" w:rsidP="00E048C7">
      <w:pPr>
        <w:pStyle w:val="ReportHead"/>
        <w:suppressAutoHyphens/>
        <w:rPr>
          <w:b/>
        </w:rPr>
      </w:pPr>
    </w:p>
    <w:p w:rsidR="00E048C7" w:rsidRDefault="00E048C7" w:rsidP="00E048C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48C7" w:rsidRDefault="00E048C7" w:rsidP="00E048C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48C7" w:rsidRDefault="00E048C7" w:rsidP="00E048C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E048C7" w:rsidRDefault="00E048C7" w:rsidP="00E048C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</w:t>
      </w:r>
      <w:r w:rsidR="0077165C">
        <w:rPr>
          <w:i/>
          <w:sz w:val="24"/>
          <w:u w:val="single"/>
        </w:rPr>
        <w:t>экология</w:t>
      </w:r>
    </w:p>
    <w:p w:rsidR="00E048C7" w:rsidRDefault="00E048C7" w:rsidP="00E048C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48C7" w:rsidRDefault="00E048C7" w:rsidP="00E048C7">
      <w:pPr>
        <w:pStyle w:val="ReportHead"/>
        <w:suppressAutoHyphens/>
        <w:rPr>
          <w:sz w:val="24"/>
        </w:rPr>
      </w:pPr>
    </w:p>
    <w:p w:rsidR="00E048C7" w:rsidRDefault="00E048C7" w:rsidP="00E048C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48C7" w:rsidRDefault="00E048C7" w:rsidP="00E048C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E048C7" w:rsidRDefault="00E048C7" w:rsidP="008D0433">
      <w:pPr>
        <w:pStyle w:val="ReportHead"/>
        <w:suppressAutoHyphens/>
        <w:rPr>
          <w:sz w:val="24"/>
        </w:rPr>
      </w:pPr>
    </w:p>
    <w:p w:rsidR="00E048C7" w:rsidRDefault="00E048C7" w:rsidP="008D0433">
      <w:pPr>
        <w:pStyle w:val="ReportHead"/>
        <w:suppressAutoHyphens/>
        <w:rPr>
          <w:sz w:val="24"/>
        </w:rPr>
      </w:pPr>
    </w:p>
    <w:p w:rsidR="00E048C7" w:rsidRDefault="00E048C7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  <w:sectPr w:rsidR="008D0433" w:rsidSect="008D0433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B50830">
        <w:rPr>
          <w:sz w:val="24"/>
        </w:rPr>
        <w:t>2</w:t>
      </w:r>
      <w:r w:rsidR="00E048C7">
        <w:rPr>
          <w:sz w:val="24"/>
        </w:rPr>
        <w:t>1</w:t>
      </w:r>
    </w:p>
    <w:p w:rsidR="008D0433" w:rsidRDefault="008D0433" w:rsidP="008D0433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06.03.01 Биология</w:t>
      </w:r>
      <w:r w:rsidR="005B09D4">
        <w:rPr>
          <w:sz w:val="24"/>
        </w:rPr>
        <w:t xml:space="preserve"> для ГИА</w:t>
      </w:r>
      <w:r w:rsidRPr="005B09D4">
        <w:rPr>
          <w:sz w:val="24"/>
        </w:rPr>
        <w:t>.</w:t>
      </w:r>
    </w:p>
    <w:p w:rsidR="008D0433" w:rsidRDefault="008D0433" w:rsidP="008D0433">
      <w:pPr>
        <w:pStyle w:val="ReportHead"/>
        <w:suppressAutoHyphens/>
        <w:jc w:val="both"/>
        <w:rPr>
          <w:sz w:val="24"/>
          <w:u w:val="single"/>
        </w:rPr>
      </w:pPr>
    </w:p>
    <w:p w:rsidR="008D0433" w:rsidRDefault="008D0433" w:rsidP="008D0433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5B09D4" w:rsidRDefault="005B09D4" w:rsidP="008D0433">
      <w:pPr>
        <w:pStyle w:val="ReportHead"/>
        <w:suppressAutoHyphens/>
        <w:ind w:firstLine="850"/>
        <w:jc w:val="both"/>
        <w:rPr>
          <w:sz w:val="24"/>
        </w:rPr>
      </w:pP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биоэкологии и техносферной безопасности</w:t>
      </w:r>
      <w:r>
        <w:rPr>
          <w:sz w:val="24"/>
          <w:u w:val="single"/>
        </w:rPr>
        <w:tab/>
      </w:r>
    </w:p>
    <w:p w:rsidR="008D0433" w:rsidRDefault="008D0433" w:rsidP="008D0433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2710D" w:rsidRPr="005B09D4" w:rsidRDefault="00B50830" w:rsidP="0052710D">
      <w:pPr>
        <w:tabs>
          <w:tab w:val="left" w:pos="10432"/>
        </w:tabs>
        <w:suppressAutoHyphens/>
        <w:spacing w:after="0" w:line="240" w:lineRule="auto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Декан строительно-технологического факультета</w:t>
      </w:r>
      <w:r w:rsidR="0052710D" w:rsidRPr="005B09D4">
        <w:rPr>
          <w:rFonts w:eastAsia="Calibri"/>
          <w:sz w:val="24"/>
          <w:szCs w:val="28"/>
        </w:rPr>
        <w:t xml:space="preserve">                                       </w:t>
      </w:r>
      <w:r w:rsidR="005B09D4">
        <w:rPr>
          <w:rFonts w:eastAsia="Calibri"/>
          <w:sz w:val="24"/>
          <w:szCs w:val="28"/>
        </w:rPr>
        <w:t xml:space="preserve">          </w:t>
      </w:r>
      <w:r w:rsidR="0052710D" w:rsidRPr="005B09D4">
        <w:rPr>
          <w:rFonts w:eastAsia="Calibri"/>
          <w:sz w:val="24"/>
          <w:szCs w:val="28"/>
        </w:rPr>
        <w:t xml:space="preserve">   </w:t>
      </w:r>
    </w:p>
    <w:p w:rsidR="0052710D" w:rsidRPr="0052710D" w:rsidRDefault="0052710D" w:rsidP="0052710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eastAsia="Calibri"/>
          <w:sz w:val="28"/>
          <w:szCs w:val="28"/>
          <w:u w:val="single"/>
        </w:rPr>
      </w:pPr>
      <w:r w:rsidRPr="0052710D">
        <w:rPr>
          <w:rFonts w:eastAsia="Calibri"/>
          <w:sz w:val="28"/>
          <w:szCs w:val="28"/>
          <w:u w:val="single"/>
        </w:rPr>
        <w:t xml:space="preserve">  </w:t>
      </w:r>
      <w:r w:rsidRPr="0052710D">
        <w:rPr>
          <w:rFonts w:eastAsia="Calibri"/>
          <w:sz w:val="28"/>
          <w:szCs w:val="28"/>
          <w:u w:val="single"/>
        </w:rPr>
        <w:tab/>
        <w:t xml:space="preserve">                      </w:t>
      </w:r>
      <w:r w:rsidRPr="0052710D">
        <w:rPr>
          <w:rFonts w:eastAsia="Calibri"/>
          <w:sz w:val="28"/>
          <w:szCs w:val="28"/>
          <w:u w:val="single"/>
        </w:rPr>
        <w:tab/>
      </w:r>
    </w:p>
    <w:p w:rsidR="0052710D" w:rsidRPr="0052710D" w:rsidRDefault="0052710D" w:rsidP="0052710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eastAsia="Calibri"/>
          <w:i/>
          <w:sz w:val="28"/>
          <w:szCs w:val="28"/>
          <w:vertAlign w:val="superscript"/>
        </w:rPr>
      </w:pPr>
      <w:r w:rsidRPr="0052710D">
        <w:rPr>
          <w:rFonts w:eastAsia="Calibri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подпись                        расшифровка подписи</w:t>
      </w:r>
    </w:p>
    <w:p w:rsidR="008D0433" w:rsidRDefault="008D0433" w:rsidP="008D043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E048C7" w:rsidRPr="00767E09" w:rsidTr="00F638A0">
        <w:tc>
          <w:tcPr>
            <w:tcW w:w="10432" w:type="dxa"/>
            <w:shd w:val="clear" w:color="auto" w:fill="auto"/>
          </w:tcPr>
          <w:p w:rsidR="00E048C7" w:rsidRPr="00767E09" w:rsidRDefault="00E048C7" w:rsidP="00F638A0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</w:p>
          <w:p w:rsidR="00E048C7" w:rsidRPr="00767E09" w:rsidRDefault="00E048C7" w:rsidP="00F638A0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767E09">
              <w:rPr>
                <w:sz w:val="24"/>
              </w:rPr>
              <w:t>СОГЛАСОВАНО:</w:t>
            </w:r>
          </w:p>
          <w:p w:rsidR="00E048C7" w:rsidRPr="00767E09" w:rsidRDefault="00E048C7" w:rsidP="00F638A0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767E09">
              <w:rPr>
                <w:sz w:val="24"/>
              </w:rPr>
              <w:t xml:space="preserve">Уполномоченный по качеству факультета </w:t>
            </w:r>
          </w:p>
          <w:p w:rsidR="00E048C7" w:rsidRPr="00767E09" w:rsidRDefault="00E048C7" w:rsidP="00F638A0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 w:rsidRPr="00767E09">
              <w:rPr>
                <w:sz w:val="24"/>
                <w:u w:val="single"/>
              </w:rPr>
              <w:t xml:space="preserve"> </w:t>
            </w:r>
            <w:r w:rsidRPr="00767E09">
              <w:rPr>
                <w:sz w:val="24"/>
                <w:u w:val="single"/>
              </w:rPr>
              <w:tab/>
              <w:t xml:space="preserve"> </w:t>
            </w:r>
            <w:r w:rsidRPr="00767E09">
              <w:rPr>
                <w:sz w:val="24"/>
                <w:u w:val="single"/>
              </w:rPr>
              <w:tab/>
            </w:r>
          </w:p>
          <w:p w:rsidR="00E048C7" w:rsidRPr="00767E09" w:rsidRDefault="00E048C7" w:rsidP="00F638A0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 w:rsidRPr="00767E09">
              <w:rPr>
                <w:i/>
                <w:sz w:val="24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E048C7" w:rsidRPr="00767E09" w:rsidRDefault="00E048C7" w:rsidP="00F638A0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</w:rPr>
            </w:pPr>
          </w:p>
        </w:tc>
      </w:tr>
    </w:tbl>
    <w:p w:rsidR="00E048C7" w:rsidRDefault="00E048C7" w:rsidP="00E048C7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p w:rsidR="00E048C7" w:rsidRDefault="00E048C7" w:rsidP="00E048C7">
      <w:pPr>
        <w:rPr>
          <w:i/>
          <w:sz w:val="24"/>
        </w:rPr>
      </w:pPr>
      <w:r>
        <w:rPr>
          <w:i/>
          <w:sz w:val="24"/>
        </w:rPr>
        <w:br w:type="page"/>
      </w:r>
    </w:p>
    <w:p w:rsidR="008D0433" w:rsidRDefault="008D0433">
      <w:pPr>
        <w:rPr>
          <w:i/>
          <w:sz w:val="24"/>
        </w:rPr>
      </w:pPr>
    </w:p>
    <w:p w:rsidR="008D0433" w:rsidRDefault="008D0433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 которыми должны овладеть обучающиеся в результате освоения образовательной программы</w:t>
      </w:r>
    </w:p>
    <w:p w:rsidR="008D0433" w:rsidRDefault="008D0433" w:rsidP="008D0433">
      <w:pPr>
        <w:pStyle w:val="ReportMain"/>
        <w:suppressAutoHyphens/>
        <w:ind w:firstLine="709"/>
        <w:jc w:val="both"/>
      </w:pPr>
      <w:r>
        <w:t>ГИА проводится в целях определения соответствия результатов освоения обучающимися образовательной программы соответствующим требованиям ФГОС ВО.</w:t>
      </w:r>
    </w:p>
    <w:p w:rsidR="008D0433" w:rsidRDefault="008D0433" w:rsidP="008D0433">
      <w:pPr>
        <w:pStyle w:val="ReportMain"/>
        <w:suppressAutoHyphens/>
        <w:ind w:firstLine="709"/>
        <w:jc w:val="both"/>
      </w:pPr>
    </w:p>
    <w:p w:rsidR="00E048C7" w:rsidRDefault="00E048C7" w:rsidP="00E048C7">
      <w:pPr>
        <w:pStyle w:val="ReportMain"/>
        <w:suppressAutoHyphens/>
        <w:ind w:firstLine="709"/>
        <w:jc w:val="both"/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1068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79"/>
        <w:gridCol w:w="3017"/>
        <w:gridCol w:w="3119"/>
        <w:gridCol w:w="2268"/>
      </w:tblGrid>
      <w:tr w:rsidR="00E048C7" w:rsidRPr="00767E09" w:rsidTr="0027583E">
        <w:trPr>
          <w:tblHeader/>
        </w:trPr>
        <w:tc>
          <w:tcPr>
            <w:tcW w:w="2279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Компетенци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Код и наименование индикатора достижения компетен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Показ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Наименование дисциплины, участвующей в формировании соответствующей компетенци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1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1-В-1 П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1-В-2 Осуществляет критический анализ и синтез информации, полученной из разных источников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1-В-3 П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1-В-4 П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1-В-5 Формулирует и аргументирует выводы и суждения, в том числе с применением философского понятийного аппарат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1-В-6 Ф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27583E" w:rsidRPr="00F638A0">
              <w:rPr>
                <w:sz w:val="22"/>
              </w:rPr>
              <w:t xml:space="preserve"> основы критического анализа и синтеза информации; основные характеристики информации и требования, предъявляемые к ней; источники информации, требуемой для решения поставленной задачи; основные различия между фактами, мнениями, интерпретациями и оценками; возможные варианты решения типичных задач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27583E" w:rsidRPr="00F638A0">
              <w:rPr>
                <w:sz w:val="22"/>
              </w:rPr>
              <w:t xml:space="preserve"> выделять базовые составляющие поставленных задач; критически работать с информацией; использовать различные типы поисковых запросов; формировать собственное мнение о фактах, мнениях, интерпретациях и оценках информации; обосновывать варианты решений поставленных задач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27583E" w:rsidRPr="00F638A0">
              <w:rPr>
                <w:sz w:val="22"/>
              </w:rPr>
              <w:t xml:space="preserve"> методами анализа и синтеза в решении задач; способностью определять, интерпретировать и ранжировать информацию; способностью формировать и аргументировать свои выводы и суждения; способностью предлагать варианты решения поставленной задачи и оценивать их достоинства и недостатки.</w:t>
            </w:r>
          </w:p>
        </w:tc>
        <w:tc>
          <w:tcPr>
            <w:tcW w:w="2268" w:type="dxa"/>
            <w:shd w:val="clear" w:color="auto" w:fill="auto"/>
          </w:tcPr>
          <w:p w:rsidR="00DF567E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илософия</w:t>
            </w:r>
          </w:p>
          <w:p w:rsidR="0077165C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стория (история России, всеобщая история)</w:t>
            </w:r>
          </w:p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нформатика</w:t>
            </w:r>
          </w:p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нформационные технологии и программирование</w:t>
            </w:r>
          </w:p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стория биологии</w:t>
            </w:r>
          </w:p>
          <w:p w:rsidR="006568D2" w:rsidRPr="00F638A0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Науки о Земле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2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определять круг задач в рамках </w:t>
            </w:r>
            <w:r w:rsidRPr="00F638A0">
              <w:rPr>
                <w:sz w:val="22"/>
              </w:rPr>
              <w:lastRenderedPageBreak/>
              <w:t>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УК-2-В-1 Понимает классическую структуру проекта с учетом оптимизации </w:t>
            </w:r>
            <w:r w:rsidRPr="00F638A0">
              <w:rPr>
                <w:sz w:val="22"/>
              </w:rPr>
              <w:lastRenderedPageBreak/>
              <w:t>ресурсного обеспечения, способы представления проект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2-В-2 Формулирует цели и задачи проекта, структурирует этапы процесса организации проектной деятельности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2-В-3 П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2-В-4 В рамках цели проекта опирается на правовые нормы основных отраслей российского законодательства при постановке целей и выборе оптимальных способов их достижения; обладает навыками использования нормативно-правовых ресурсов в разработке и реализации проектов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Знать:</w:t>
            </w:r>
            <w:r w:rsidR="0027583E" w:rsidRPr="00F638A0">
              <w:rPr>
                <w:b/>
                <w:sz w:val="22"/>
                <w:u w:val="single"/>
              </w:rPr>
              <w:t xml:space="preserve"> </w:t>
            </w:r>
            <w:r w:rsidR="0027583E" w:rsidRPr="00F638A0">
              <w:rPr>
                <w:sz w:val="22"/>
              </w:rPr>
              <w:t xml:space="preserve">требования к постановке цели и задач; способы решения типичных </w:t>
            </w:r>
            <w:r w:rsidR="0027583E" w:rsidRPr="00F638A0">
              <w:rPr>
                <w:sz w:val="22"/>
              </w:rPr>
              <w:lastRenderedPageBreak/>
              <w:t>задач и критерии оценки ожидаемых результатов; основы планирования деятельности по достижению задач; основные методы контроля выполнения задач; основные требования к представлению результатов проекта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27583E" w:rsidRPr="00F638A0">
              <w:rPr>
                <w:b/>
                <w:sz w:val="22"/>
                <w:u w:val="single"/>
              </w:rPr>
              <w:t xml:space="preserve"> </w:t>
            </w:r>
            <w:r w:rsidR="0027583E" w:rsidRPr="00F638A0">
              <w:rPr>
                <w:sz w:val="22"/>
              </w:rPr>
              <w:t>формулировать задачи; оценивать соответствие способов решения задач поставленной цели проекта; соотносить ресурсы и ограничения в решении задач; контролировать и корректировать выполнение задач в зоне своей ответственности; представлять результаты проекта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27583E" w:rsidRPr="00F638A0">
              <w:rPr>
                <w:b/>
                <w:sz w:val="22"/>
                <w:u w:val="single"/>
              </w:rPr>
              <w:t xml:space="preserve"> </w:t>
            </w:r>
            <w:r w:rsidR="0027583E" w:rsidRPr="00F638A0">
              <w:rPr>
                <w:sz w:val="22"/>
              </w:rPr>
              <w:t>способностью определять круг задач для достижения поставленной цели; способностью предлагать способы решения задач, направленных на достижение цели проекта; способностью планировать решение задач в зоне своей ответственности с учетом действующих правовых норм; способностью выполнять задачи в соответствии с запланированными результатами; способностью представлять результаты проекта и обосновывать возможности их практического использования.</w:t>
            </w:r>
          </w:p>
        </w:tc>
        <w:tc>
          <w:tcPr>
            <w:tcW w:w="2268" w:type="dxa"/>
            <w:shd w:val="clear" w:color="auto" w:fill="auto"/>
          </w:tcPr>
          <w:p w:rsidR="00DF567E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Право</w:t>
            </w:r>
          </w:p>
          <w:p w:rsidR="0077165C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проектной деятельност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3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3-В-1 П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3-В-2 Г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3C4802" w:rsidRP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>основные принципы командной работы; сущность командных и личных интересов и особенности их согласования; особенности и стратегии межличностного взаимодействия в командной работе; критерии оценки идей, информации, знаний и опыта; правила и нормы командной работы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3C4802" w:rsidRP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 xml:space="preserve">работать в команде на основе стратегии сотрудничества; выявлять особенности поведения и </w:t>
            </w:r>
            <w:r w:rsidR="003C4802" w:rsidRPr="00F638A0">
              <w:rPr>
                <w:sz w:val="22"/>
              </w:rPr>
              <w:lastRenderedPageBreak/>
              <w:t>интересы участников командной работы.</w:t>
            </w:r>
          </w:p>
          <w:p w:rsidR="003C4802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>способностью определять свою роль в командной работе для достижения поставленной цели; способностью реализовывать свою роль в командной работе с учетом особенностей поведения и интересов участников командной работы.</w:t>
            </w:r>
          </w:p>
        </w:tc>
        <w:tc>
          <w:tcPr>
            <w:tcW w:w="2268" w:type="dxa"/>
            <w:shd w:val="clear" w:color="auto" w:fill="auto"/>
          </w:tcPr>
          <w:p w:rsidR="00DF567E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Основы проектной деятельност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4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4-В-1 Выбирает на государственном и иностранном (-ых) языках коммуникативно приемлемый стиль делового общения, вербальные и невербальные средства взаимодействия с партнерами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4-В-2 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F638A0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Знать: </w:t>
            </w:r>
            <w:r w:rsidR="003C4802" w:rsidRPr="00F638A0">
              <w:rPr>
                <w:sz w:val="22"/>
              </w:rPr>
              <w:t>стили общения на русском и иностранном языке;  особенности стилистики официальной и неофициальной переписки на русском языке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3C4802" w:rsidRPr="00F638A0">
              <w:rPr>
                <w:sz w:val="22"/>
              </w:rPr>
              <w:t xml:space="preserve"> адаптировать речь, стиль общения и язык жестов к ситуациям взаимодействия; учитывать особенности стилистики официальной и неофициальной переписки.</w:t>
            </w:r>
          </w:p>
          <w:p w:rsidR="003C4802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3C4802" w:rsidRPr="00F638A0">
              <w:rPr>
                <w:sz w:val="22"/>
              </w:rPr>
              <w:t xml:space="preserve"> способностью выбирать и адаптировать речь, стиль общения в зависимости от цели и условий партнерства;</w:t>
            </w:r>
          </w:p>
          <w:p w:rsidR="003C4802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</w:rPr>
              <w:t>способностью вести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  <w:tc>
          <w:tcPr>
            <w:tcW w:w="2268" w:type="dxa"/>
            <w:shd w:val="clear" w:color="auto" w:fill="auto"/>
          </w:tcPr>
          <w:p w:rsidR="00DF567E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77165C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Русский язык и культура реч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5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5-В-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5-В-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</w:t>
            </w:r>
            <w:r w:rsidRPr="00F638A0">
              <w:rPr>
                <w:sz w:val="22"/>
              </w:rPr>
              <w:lastRenderedPageBreak/>
              <w:t>философские и этические учения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3119" w:type="dxa"/>
            <w:shd w:val="clear" w:color="auto" w:fill="auto"/>
          </w:tcPr>
          <w:p w:rsidR="003C4802" w:rsidRPr="00F638A0" w:rsidRDefault="00F638A0" w:rsidP="00D3153B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r>
              <w:rPr>
                <w:rFonts w:eastAsia="Times New Roman"/>
                <w:b/>
                <w:u w:val="single"/>
                <w:lang w:eastAsia="ar-SA"/>
              </w:rPr>
              <w:lastRenderedPageBreak/>
              <w:t xml:space="preserve">Знать:  </w:t>
            </w:r>
            <w:r w:rsidR="003C4802" w:rsidRPr="00F638A0">
              <w:rPr>
                <w:rFonts w:eastAsia="Times New Roman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3C4802" w:rsidRPr="00F638A0" w:rsidRDefault="00F638A0" w:rsidP="00D3153B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r>
              <w:rPr>
                <w:rFonts w:eastAsia="Times New Roman"/>
                <w:b/>
                <w:u w:val="single"/>
                <w:lang w:eastAsia="ar-SA"/>
              </w:rPr>
              <w:t xml:space="preserve">Уметь:  </w:t>
            </w:r>
            <w:r w:rsidR="003C4802" w:rsidRPr="00F638A0">
              <w:rPr>
                <w:rFonts w:eastAsia="Times New Roman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.</w:t>
            </w:r>
          </w:p>
          <w:p w:rsidR="003C4802" w:rsidRPr="00F638A0" w:rsidRDefault="00F638A0" w:rsidP="00F638A0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r>
              <w:rPr>
                <w:rFonts w:eastAsia="Times New Roman"/>
                <w:b/>
                <w:u w:val="single"/>
                <w:lang w:eastAsia="ar-SA"/>
              </w:rPr>
              <w:t xml:space="preserve">Владеть: </w:t>
            </w:r>
            <w:r w:rsidR="003C4802" w:rsidRPr="00F638A0">
              <w:rPr>
                <w:rFonts w:eastAsia="Times New Roman"/>
                <w:lang w:eastAsia="ar-SA"/>
              </w:rPr>
              <w:t>методами восприятия межкультурного разнообразия общества в социально-историческом, этическом и философском контекстах; навыками общения в социокультурном пространстве с использованием этических норм поведения.</w:t>
            </w:r>
          </w:p>
          <w:p w:rsidR="003C4802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  <w:p w:rsidR="003C4802" w:rsidRPr="00F638A0" w:rsidRDefault="003C4802" w:rsidP="00D3153B">
            <w:pPr>
              <w:spacing w:after="0" w:line="240" w:lineRule="auto"/>
            </w:pPr>
          </w:p>
          <w:p w:rsidR="00E048C7" w:rsidRPr="00F638A0" w:rsidRDefault="00E048C7" w:rsidP="00D3153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E048C7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Философия</w:t>
            </w:r>
          </w:p>
          <w:p w:rsidR="0077165C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стория (история России, всеобщая история)</w:t>
            </w:r>
          </w:p>
          <w:p w:rsidR="0077165C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Социокультурная коммуникация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6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6-В-1 Понимает важность планирования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6-В-2 Реализует намеченные цел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6-В-3 Демонстрирует интерес к учебе и использует предоставляемые возможности для приобретения новых знаний и навыков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6-В-4 К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3119" w:type="dxa"/>
            <w:shd w:val="clear" w:color="auto" w:fill="auto"/>
          </w:tcPr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="00F638A0">
              <w:t xml:space="preserve"> </w:t>
            </w:r>
            <w:r w:rsidRPr="00F638A0">
              <w:t>сущность понятий «тайм-менеджмент», «личная система тайм-менеджмента», «временные ресурсы», «време</w:t>
            </w:r>
            <w:r w:rsidR="00F638A0">
              <w:t xml:space="preserve">нная компетентность менеджера»; </w:t>
            </w:r>
            <w:r w:rsidRPr="00F638A0">
              <w:t>цели и функции тайм-менеджмен</w:t>
            </w:r>
            <w:r w:rsidR="00F638A0">
              <w:t xml:space="preserve">та; </w:t>
            </w:r>
            <w:r w:rsidRPr="00F638A0">
              <w:t>отечественные и зарубежные</w:t>
            </w:r>
            <w:r w:rsidR="00F638A0">
              <w:t xml:space="preserve"> концепции управления временем; </w:t>
            </w:r>
            <w:r w:rsidRPr="00F638A0">
              <w:t>методы тайм-мене</w:t>
            </w:r>
            <w:r w:rsidR="00F638A0">
              <w:t>джмента, алгоритм планирования;</w:t>
            </w:r>
            <w:r w:rsidRPr="00F638A0">
              <w:t xml:space="preserve"> инструменты тайм-менеджмента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корпоративные стандарты тайм-менеджмента.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rPr>
                <w:b/>
                <w:u w:val="single"/>
              </w:rPr>
              <w:t>Уметь: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 xml:space="preserve">проводить аудит своего времени и анализировать причины дефицита времени </w:t>
            </w:r>
            <w:r w:rsidR="00F638A0">
              <w:t xml:space="preserve">при решении поставленных задач; </w:t>
            </w:r>
            <w:r w:rsidRPr="00F638A0">
              <w:t>оценивать свои реальные резервы времени</w:t>
            </w:r>
            <w:r w:rsidR="00F638A0">
              <w:t xml:space="preserve"> и рационально их использовать; </w:t>
            </w:r>
            <w:r w:rsidRPr="00F638A0">
              <w:t>различать на практике понятия «управление временем» и «руководство временем»,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выбирать наиболее эффективные способы управления временем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ять «поглотителей» времени и корректировать процесс управления временем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 xml:space="preserve"> определять приоритеты деятельн</w:t>
            </w:r>
            <w:r w:rsidR="00F638A0">
              <w:t>ости и ставить адекватные цели;</w:t>
            </w:r>
            <w:r w:rsidRPr="00F638A0">
              <w:t xml:space="preserve"> формулировать стратегические и тактические цели в соответствии со SMART- критериями; планировать цели собственной деятельности с учетом условий, средств, личностных возможностей, этапов карьерного роста, временной перспективы </w:t>
            </w:r>
            <w:r w:rsidRPr="00F638A0">
              <w:lastRenderedPageBreak/>
              <w:t>развития деятельности и требований рынка труда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делегировать дела с низким уровнем приоритетности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выделять временные резервы рабочего времени под новые задачи или проекты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планировать и высвобождать время для отдыха и восстановления своих сил.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енными навыками планирования и целеполагания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енными навыками оценки и анализа своих временных ресурсов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енными навыками эффективного использования рабочего времени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сознанным выбором способов и методов тайм-менеджмента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E048C7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</w:rPr>
              <w:t>определенными умениями в разработке личной и корпоративной системы тайм-менеджмента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Тайм-менеджмент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7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7-В-1 Соблюдает нормы здорового образа жизни, используя основы физической культуры для осознанного выбора здоровьесберегающих технологий на всех жизненных этапах развития личности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7-В-2 Выбирает рациональные способы и приемы профилактики профессиональных заболеваний, психофизического и нервноэмоционального утомления на рабочем месте</w:t>
            </w:r>
          </w:p>
        </w:tc>
        <w:tc>
          <w:tcPr>
            <w:tcW w:w="3119" w:type="dxa"/>
            <w:shd w:val="clear" w:color="auto" w:fill="auto"/>
          </w:tcPr>
          <w:p w:rsidR="003C4802" w:rsidRPr="00854FFE" w:rsidRDefault="00854FFE" w:rsidP="00D3153B">
            <w:pPr>
              <w:spacing w:after="0" w:line="240" w:lineRule="auto"/>
              <w:contextualSpacing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ть: </w:t>
            </w:r>
            <w:r w:rsidR="003C4802" w:rsidRPr="00F638A0">
              <w:t>основные теоретические понятия и содержание физической культуры и спорта;</w:t>
            </w:r>
          </w:p>
          <w:p w:rsidR="003C4802" w:rsidRPr="00854FFE" w:rsidRDefault="003C4802" w:rsidP="00854FFE">
            <w:pPr>
              <w:spacing w:after="0" w:line="240" w:lineRule="auto"/>
              <w:contextualSpacing/>
              <w:jc w:val="both"/>
            </w:pPr>
            <w:r w:rsidRPr="00F638A0">
              <w:rPr>
                <w:bCs/>
                <w:color w:val="000000"/>
                <w:lang w:eastAsia="ru-RU"/>
              </w:rPr>
              <w:t>основные понятия социально–биологических основ физической культуры;</w:t>
            </w:r>
            <w:r w:rsidR="00854FFE">
              <w:t xml:space="preserve"> </w:t>
            </w:r>
            <w:r w:rsidRPr="00F638A0">
              <w:t>основные понятия и содержание</w:t>
            </w:r>
            <w:r w:rsidRPr="00F638A0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F638A0">
              <w:rPr>
                <w:bCs/>
                <w:color w:val="000000"/>
                <w:lang w:eastAsia="ru-RU"/>
              </w:rPr>
              <w:t>о</w:t>
            </w:r>
            <w:r w:rsidRPr="00F638A0">
              <w:rPr>
                <w:bCs/>
              </w:rPr>
              <w:t>бщей физической и спортивной подготовке в системе физического воспитания студентов;</w:t>
            </w:r>
            <w:r w:rsidR="00854FFE">
              <w:t xml:space="preserve"> </w:t>
            </w:r>
            <w:r w:rsidRPr="00F638A0">
              <w:t xml:space="preserve">основные понятия и содержание </w:t>
            </w:r>
            <w:r w:rsidRPr="00F638A0">
              <w:rPr>
                <w:bCs/>
              </w:rPr>
              <w:t>ОФП и спортивной подготовки;</w:t>
            </w:r>
            <w:r w:rsidRPr="00F638A0">
              <w:t>основные понятия и содержание</w:t>
            </w:r>
            <w:r w:rsidRPr="00F638A0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F638A0">
              <w:rPr>
                <w:bCs/>
                <w:color w:val="000000"/>
                <w:lang w:eastAsia="ru-RU"/>
              </w:rPr>
              <w:t>м</w:t>
            </w:r>
            <w:r w:rsidRPr="00F638A0">
              <w:rPr>
                <w:bCs/>
              </w:rPr>
              <w:t>етодик самостоятельных занятий физическими упражнениями;</w:t>
            </w:r>
            <w:r w:rsidR="00854FFE">
              <w:rPr>
                <w:bCs/>
              </w:rPr>
              <w:t xml:space="preserve"> </w:t>
            </w:r>
            <w:r w:rsidRPr="00F638A0">
              <w:rPr>
                <w:bCs/>
              </w:rPr>
              <w:t xml:space="preserve">основные понятия и содержание </w:t>
            </w:r>
            <w:r w:rsidRPr="00F638A0">
              <w:t>здорового образа жизни, здоровьесберегающих технологий на всех жизненных этапах развития личности.</w:t>
            </w:r>
          </w:p>
          <w:p w:rsidR="003C4802" w:rsidRPr="00854FFE" w:rsidRDefault="003C4802" w:rsidP="00D3153B">
            <w:pPr>
              <w:suppressAutoHyphens/>
              <w:spacing w:after="0" w:line="240" w:lineRule="auto"/>
              <w:contextualSpacing/>
              <w:jc w:val="both"/>
              <w:rPr>
                <w:b/>
                <w:u w:val="single"/>
              </w:rPr>
            </w:pPr>
            <w:r w:rsidRPr="00F638A0">
              <w:rPr>
                <w:b/>
                <w:u w:val="single"/>
              </w:rPr>
              <w:lastRenderedPageBreak/>
              <w:t>Уметь:</w:t>
            </w:r>
            <w:r w:rsidR="00854FFE">
              <w:rPr>
                <w:b/>
                <w:u w:val="single"/>
              </w:rPr>
              <w:t xml:space="preserve"> </w:t>
            </w:r>
            <w:r w:rsidRPr="00F638A0">
              <w:rPr>
                <w:lang w:val="x-none" w:eastAsia="x-none"/>
              </w:rPr>
              <w:t>подбирать и применять методы и средства физической культуры</w:t>
            </w:r>
            <w:r w:rsidRPr="00F638A0">
              <w:t xml:space="preserve"> и спорта</w:t>
            </w:r>
            <w:r w:rsidRPr="00F638A0">
              <w:rPr>
                <w:lang w:eastAsia="x-none"/>
              </w:rPr>
              <w:t xml:space="preserve"> </w:t>
            </w:r>
            <w:r w:rsidRPr="00F638A0">
              <w:rPr>
                <w:lang w:val="x-none" w:eastAsia="x-none"/>
              </w:rPr>
              <w:t>для совершенствования основных физических качеств</w:t>
            </w:r>
            <w:r w:rsidRPr="00F638A0">
              <w:rPr>
                <w:lang w:eastAsia="x-none"/>
              </w:rPr>
              <w:t>;</w:t>
            </w:r>
          </w:p>
          <w:p w:rsidR="003C4802" w:rsidRPr="00F638A0" w:rsidRDefault="003C4802" w:rsidP="00D3153B">
            <w:pPr>
              <w:spacing w:after="0" w:line="240" w:lineRule="auto"/>
              <w:contextualSpacing/>
              <w:jc w:val="both"/>
            </w:pPr>
            <w:r w:rsidRPr="00F638A0">
              <w:t>использовать средства, методы, приемы самоконтроля и оценки физического состояния на самостоятельных занятиях;</w:t>
            </w:r>
          </w:p>
          <w:p w:rsidR="003C4802" w:rsidRPr="00F638A0" w:rsidRDefault="003C4802" w:rsidP="00D3153B">
            <w:pPr>
              <w:spacing w:after="0" w:line="240" w:lineRule="auto"/>
              <w:contextualSpacing/>
              <w:jc w:val="both"/>
            </w:pPr>
            <w:r w:rsidRPr="00F638A0">
              <w:t>использовать средства и приемы здоровьесберегающих технологий на всех жизненных этапах развития личности;</w:t>
            </w:r>
          </w:p>
          <w:p w:rsidR="003C4802" w:rsidRPr="00F638A0" w:rsidRDefault="003C4802" w:rsidP="00D3153B">
            <w:pPr>
              <w:spacing w:after="0" w:line="240" w:lineRule="auto"/>
              <w:contextualSpacing/>
              <w:jc w:val="both"/>
            </w:pPr>
            <w:r w:rsidRPr="00F638A0">
              <w:t>регулировать динамику физических воздействий и умело использовать восстановительные мероприятия при самостоятельных занятиях физической культурой и спортом.</w:t>
            </w:r>
          </w:p>
          <w:p w:rsidR="003C4802" w:rsidRPr="00F638A0" w:rsidRDefault="003C4802" w:rsidP="00D3153B">
            <w:pPr>
              <w:pStyle w:val="ReportMain"/>
              <w:suppressAutoHyphens/>
              <w:contextualSpacing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</w:p>
          <w:p w:rsidR="00E048C7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  <w:lang w:val="x-none" w:eastAsia="x-none"/>
              </w:rPr>
              <w:t>практическими навыками</w:t>
            </w:r>
            <w:r w:rsidRPr="00F638A0">
              <w:rPr>
                <w:sz w:val="22"/>
                <w:lang w:eastAsia="x-none"/>
              </w:rPr>
              <w:t xml:space="preserve"> применения</w:t>
            </w:r>
            <w:r w:rsidRPr="00F638A0">
              <w:rPr>
                <w:sz w:val="22"/>
                <w:lang w:val="x-none" w:eastAsia="x-none"/>
              </w:rPr>
              <w:t xml:space="preserve"> физических упражнений</w:t>
            </w:r>
            <w:r w:rsidRPr="00F638A0">
              <w:rPr>
                <w:sz w:val="22"/>
                <w:lang w:eastAsia="x-none"/>
              </w:rPr>
              <w:t>,  методов физической культурой</w:t>
            </w:r>
            <w:r w:rsidRPr="00F638A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638A0">
              <w:rPr>
                <w:sz w:val="22"/>
              </w:rPr>
              <w:t>и спорта</w:t>
            </w:r>
            <w:r w:rsidRPr="00F638A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638A0">
              <w:rPr>
                <w:sz w:val="22"/>
              </w:rPr>
              <w:t>для обеспечения полноценной социальной и профессиональной деятельности и профилактики профессиональных заболеваний, психофизического и нервноэмоционального утомления на рабочем месте.</w:t>
            </w:r>
          </w:p>
        </w:tc>
        <w:tc>
          <w:tcPr>
            <w:tcW w:w="2268" w:type="dxa"/>
            <w:shd w:val="clear" w:color="auto" w:fill="auto"/>
          </w:tcPr>
          <w:p w:rsidR="00DF567E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Физическая культура и спорт</w:t>
            </w:r>
          </w:p>
          <w:p w:rsidR="0077165C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bookmarkStart w:id="0" w:name="_GoBack"/>
            <w:bookmarkEnd w:id="0"/>
            <w:r w:rsidRPr="0077165C">
              <w:rPr>
                <w:sz w:val="22"/>
              </w:rPr>
              <w:t>Физиологические основы укрепления здоровья человека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8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8-В-1 Формирует культуру безопасного и ответственного поведения в повседневной жизни и профессиональной деятельности, обеспечивая безопасные и/или комфортные условия жизнедеятельности, труда на рабочем месте, в т.ч. с помощью средств защиты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8-В-2 Использует приемы первой помощи, методы защиты в условиях чрезвычайных ситуаций и военных конфликтов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8-В-3 Идентифицирует угрозы (опасности) природного и техногенного происхождения для жизнедеятельности человека и природной среды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УК-8-В-4 В случае возникновения чрезвычайных ситуаций и военных конфликтов применяет методы защиты жизнедеятельности человека, принимает участие в спасательных и неотложных аварийно-восстановительных мероприятиях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Знать:</w:t>
            </w:r>
            <w:r w:rsidR="003C4802" w:rsidRPr="00F638A0">
              <w:rPr>
                <w:sz w:val="22"/>
              </w:rPr>
              <w:t xml:space="preserve"> 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. опасные и вредные факторы в рамках осуществляемой деятельности. технику безопасности на рабочем месте и меры предотвращения чрезвычайных ситуаций.</w:t>
            </w:r>
            <w:r w:rsidR="00D3153B" w:rsidRPr="00F638A0">
              <w:rPr>
                <w:sz w:val="22"/>
              </w:rPr>
              <w:t xml:space="preserve"> правила поведения при возникновении чрезвычайных ситуаций природного и техногенного происхождения, оказания первой помощи и способы участия в восстановительных мероприятиях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Уметь:</w:t>
            </w:r>
            <w:r w:rsidR="003C4802" w:rsidRPr="00F638A0">
              <w:rPr>
                <w:sz w:val="22"/>
              </w:rPr>
              <w:t xml:space="preserve"> анализировать факторы вредного влияния на жизнедеятельность элементов среды обитания. идентифицировать опасные и вредные факторы в рамках осуществляемой деятельности. выявлять нарушения техник</w:t>
            </w:r>
            <w:r w:rsidR="00D3153B" w:rsidRPr="00F638A0">
              <w:rPr>
                <w:sz w:val="22"/>
              </w:rPr>
              <w:t>у безопасности на рабочем месте; соблюдать и разъяснять правила поведения при возникновении чрезвычайных ситуаций природного и техногенного происхождения, оказывать первую помощь и участвовать в восстановительных мероприятиях.</w:t>
            </w:r>
          </w:p>
          <w:p w:rsidR="003C4802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3C4802" w:rsidRP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>способностью предотвращать вредного влияния на жизнедеятельность элементов среды обитания;</w:t>
            </w:r>
          </w:p>
          <w:p w:rsidR="003C4802" w:rsidRPr="00F638A0" w:rsidRDefault="003C4802" w:rsidP="00D3153B">
            <w:pPr>
              <w:spacing w:after="0" w:line="240" w:lineRule="auto"/>
            </w:pPr>
            <w:r w:rsidRPr="00F638A0">
              <w:t xml:space="preserve"> способностью предотвращать негативное влияние опасных и вредных факторов в рамках осуществляемой деятельности; способностью предотвращать нарушения технику безопасности на рабоче</w:t>
            </w:r>
            <w:r w:rsidR="00D3153B" w:rsidRPr="00F638A0">
              <w:t>м месте и чрезвычайные ситуации;</w:t>
            </w:r>
            <w:r w:rsidRPr="00F638A0">
              <w:t xml:space="preserve"> способностью организованного и эффективного поведения в условиях чрезвычайных ситуаций.</w:t>
            </w:r>
          </w:p>
        </w:tc>
        <w:tc>
          <w:tcPr>
            <w:tcW w:w="2268" w:type="dxa"/>
            <w:shd w:val="clear" w:color="auto" w:fill="auto"/>
          </w:tcPr>
          <w:p w:rsidR="001C1C13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Безопасность жизнедеятельности</w:t>
            </w:r>
          </w:p>
          <w:p w:rsidR="006568D2" w:rsidRPr="00F638A0" w:rsidRDefault="006568D2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ммунолог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9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9-В-1 Понимает особенности развития человека с ограниченными возможностями здоровь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9-В-2 Демонстрирует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3119" w:type="dxa"/>
            <w:shd w:val="clear" w:color="auto" w:fill="auto"/>
          </w:tcPr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базовые дефектологические проблемы развития человека</w:t>
            </w:r>
          </w:p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применять базовые дефектологические знания, принципы, в социальной и профессиональной сферах</w:t>
            </w:r>
          </w:p>
          <w:p w:rsidR="00E048C7" w:rsidRPr="00854FFE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методами взаимодействия людей с ограниченными возможностями здоровья</w:t>
            </w:r>
          </w:p>
        </w:tc>
        <w:tc>
          <w:tcPr>
            <w:tcW w:w="2268" w:type="dxa"/>
            <w:shd w:val="clear" w:color="auto" w:fill="auto"/>
          </w:tcPr>
          <w:p w:rsidR="001C1C13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Социокультурная коммуникация</w:t>
            </w:r>
          </w:p>
          <w:p w:rsidR="006568D2" w:rsidRDefault="006568D2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Урбоэкология</w:t>
            </w:r>
          </w:p>
          <w:p w:rsidR="006568D2" w:rsidRPr="00F638A0" w:rsidRDefault="006568D2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10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0-В-1 В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</w:t>
            </w:r>
            <w:r w:rsidRPr="00F638A0">
              <w:rPr>
                <w:sz w:val="22"/>
              </w:rPr>
              <w:lastRenderedPageBreak/>
              <w:t>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10-В-2 В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10-В-3 П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3119" w:type="dxa"/>
            <w:shd w:val="clear" w:color="auto" w:fill="auto"/>
          </w:tcPr>
          <w:p w:rsidR="00D3153B" w:rsidRPr="00854FFE" w:rsidRDefault="00D3153B" w:rsidP="00D31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638A0">
              <w:rPr>
                <w:b/>
                <w:bCs/>
                <w:u w:val="single"/>
              </w:rPr>
              <w:lastRenderedPageBreak/>
              <w:t>Знать</w:t>
            </w:r>
            <w:r w:rsidR="00854FFE">
              <w:rPr>
                <w:b/>
                <w:bCs/>
              </w:rPr>
              <w:t xml:space="preserve">: </w:t>
            </w:r>
            <w:r w:rsidRPr="00F638A0">
              <w:t>основные понятия,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категории и методы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ки как науки;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законы, институты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нципы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функционировани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рыночной системы;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роду финансовы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отношений; причины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пособы решени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lastRenderedPageBreak/>
              <w:t>финансово-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их проблем.</w:t>
            </w:r>
          </w:p>
          <w:p w:rsidR="00D3153B" w:rsidRPr="00854FFE" w:rsidRDefault="00D3153B" w:rsidP="00D31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638A0">
              <w:rPr>
                <w:b/>
                <w:bCs/>
                <w:u w:val="single"/>
              </w:rPr>
              <w:t>Уметь</w:t>
            </w:r>
            <w:r w:rsidR="00854FFE">
              <w:rPr>
                <w:b/>
                <w:bCs/>
              </w:rPr>
              <w:t xml:space="preserve">: </w:t>
            </w:r>
            <w:r w:rsidRPr="00F638A0">
              <w:t>выявить и объяснить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чинно-следственные</w:t>
            </w:r>
            <w:r w:rsidR="00854FFE">
              <w:t xml:space="preserve"> </w:t>
            </w:r>
            <w:r w:rsidRPr="00F638A0">
              <w:t>связи между событиям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ой жизни, в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том числе между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оциальными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финансовыми явлениям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и процессами; оценивать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и планировать финансово-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ое поведение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убъекта в условия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ограниченны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возможностей с учетом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формировавшейс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ой культуры;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огнозировать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оследстви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нимаемых решений в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различных областя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жизнедеятельности.</w:t>
            </w:r>
          </w:p>
          <w:p w:rsidR="00D3153B" w:rsidRPr="00854FFE" w:rsidRDefault="00D3153B" w:rsidP="00D31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638A0">
              <w:rPr>
                <w:b/>
                <w:bCs/>
                <w:u w:val="single"/>
              </w:rPr>
              <w:t>Владеть</w:t>
            </w:r>
            <w:r w:rsidR="00854FFE">
              <w:rPr>
                <w:b/>
                <w:bCs/>
              </w:rPr>
              <w:t xml:space="preserve">: </w:t>
            </w:r>
            <w:r w:rsidRPr="00F638A0">
              <w:t>методами и приемам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анализа явлений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оцессов в сфере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ки и финансов с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омощью стандартны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теоретических и</w:t>
            </w:r>
          </w:p>
          <w:p w:rsidR="00E048C7" w:rsidRPr="00F638A0" w:rsidRDefault="00D3153B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</w:rPr>
              <w:t>экономических моделей.</w:t>
            </w:r>
          </w:p>
        </w:tc>
        <w:tc>
          <w:tcPr>
            <w:tcW w:w="2268" w:type="dxa"/>
            <w:shd w:val="clear" w:color="auto" w:fill="auto"/>
          </w:tcPr>
          <w:p w:rsidR="00E048C7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Основы экономики и финансовой грамотности</w:t>
            </w:r>
          </w:p>
          <w:p w:rsidR="006568D2" w:rsidRPr="00F638A0" w:rsidRDefault="006568D2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рационального природопользован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11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11-В-1 Понимает сущность и различает формы коррупционного поведения, его взаимосвязь с социальными, экономическими, политическими и иными условиями, его негативные последств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УК-11-В-2 В профессиональной и общественной деятельности неукоснительно соблюдает нормы права и морали, применяет предусмотренные законом меры к нейтрализации коррупционного поведения, правовые нормы о противодействии коррупционного поведения</w:t>
            </w:r>
          </w:p>
        </w:tc>
        <w:tc>
          <w:tcPr>
            <w:tcW w:w="3119" w:type="dxa"/>
            <w:shd w:val="clear" w:color="auto" w:fill="auto"/>
          </w:tcPr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особенности конституционного строя, правового положения человека и гражданина, организацию и функционирование системы органов публичной власти, в том числе в сфере борьбы с коррупцией; основные положения антикоррупционного законодательства; сущность и основные категории правового института борьбы с коррупцией.</w:t>
            </w:r>
          </w:p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 </w:t>
            </w:r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принимать решения и совершать юридические действия в точном соответствии с законом; содействовать пресечению коррупционного поведения. </w:t>
            </w:r>
          </w:p>
          <w:p w:rsidR="00E048C7" w:rsidRPr="00F638A0" w:rsidRDefault="00854FFE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Владеть: </w:t>
            </w:r>
            <w:r w:rsidR="00D3153B" w:rsidRPr="00F638A0">
              <w:rPr>
                <w:sz w:val="22"/>
              </w:rPr>
              <w:t>навыками взаимодействия в обществе на основе нетерпимого отношения к коррупции</w:t>
            </w:r>
          </w:p>
        </w:tc>
        <w:tc>
          <w:tcPr>
            <w:tcW w:w="2268" w:type="dxa"/>
            <w:shd w:val="clear" w:color="auto" w:fill="auto"/>
          </w:tcPr>
          <w:p w:rsidR="00DF567E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Право</w:t>
            </w:r>
          </w:p>
          <w:p w:rsidR="0077165C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экономики и финансовой грамотности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lastRenderedPageBreak/>
              <w:t>ОПК-1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знание биологического разнообразия и использовать методы наблюдения, идентификации, 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1-В-1 Систематизирует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1-В-2 Применяет методы наблюдения, классификации, воспроизводства биологических объектов в природных и лабораторных условиях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1-В-3 Использует полученные знания для анализа взаимодействий организмов различных видов друг с другом и со средой обит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1-В-4 Обладает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1-В-5 Понимает роль биологического разнообразия как ведущего фактора устойчивости живых систем и биосферы в целом</w:t>
            </w:r>
          </w:p>
        </w:tc>
        <w:tc>
          <w:tcPr>
            <w:tcW w:w="3119" w:type="dxa"/>
            <w:shd w:val="clear" w:color="auto" w:fill="auto"/>
          </w:tcPr>
          <w:p w:rsidR="00B43EB3" w:rsidRPr="00F638A0" w:rsidRDefault="00B43EB3" w:rsidP="00B43EB3">
            <w:pPr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Pr="00F638A0">
              <w:t xml:space="preserve"> теоретические основы микробиологии и </w:t>
            </w:r>
            <w:hyperlink r:id="rId9" w:tooltip="Вирус" w:history="1">
              <w:r w:rsidRPr="00F638A0">
                <w:rPr>
                  <w:rStyle w:val="ae"/>
                  <w:color w:val="auto"/>
                  <w:u w:val="none"/>
                </w:rPr>
                <w:t>вирусологии</w:t>
              </w:r>
            </w:hyperlink>
            <w:r w:rsidRPr="00F638A0">
              <w:t>, ботаники, зоологии и использует их для изучения жизни и свойств живых объектов, их идентификации и культивирования;</w:t>
            </w:r>
          </w:p>
          <w:p w:rsidR="00B43EB3" w:rsidRPr="00854FFE" w:rsidRDefault="00854FFE" w:rsidP="00B43EB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меть: </w:t>
            </w:r>
            <w:r w:rsidR="00B43EB3" w:rsidRPr="00F638A0">
              <w:t>применять методы наблюдения, классификации, воспроизводства биологических объектов в природных и лабораторных условиях;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использовать полученные знания для анализа взаимодействий организмов различных видов друг с другом и со средой обитания;</w:t>
            </w:r>
          </w:p>
          <w:p w:rsidR="00B43EB3" w:rsidRPr="00854FFE" w:rsidRDefault="00854FFE" w:rsidP="00B43EB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ладеть: </w:t>
            </w:r>
            <w:r w:rsidR="00B43EB3" w:rsidRPr="00F638A0">
              <w:t>опытом участия в работах по мониторингу и охране биоресурсов, использования биологических объектов для анализа качества среды их обитания;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>понимает роль биологического разнообразия как ведущего фактора устойчивости живых систем и </w:t>
            </w:r>
            <w:hyperlink r:id="rId10" w:tooltip="Биосфера" w:history="1">
              <w:r w:rsidRPr="00F638A0">
                <w:rPr>
                  <w:rStyle w:val="ae"/>
                  <w:color w:val="auto"/>
                  <w:u w:val="none"/>
                </w:rPr>
                <w:t>биосферы</w:t>
              </w:r>
            </w:hyperlink>
            <w:r w:rsidRPr="00F638A0">
              <w:t> в целом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F567E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отаника</w:t>
            </w:r>
          </w:p>
          <w:p w:rsidR="0077165C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Зоология</w:t>
            </w:r>
          </w:p>
          <w:p w:rsidR="0077165C" w:rsidRDefault="006568D2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микробиологии</w:t>
            </w:r>
          </w:p>
          <w:p w:rsidR="006568D2" w:rsidRPr="00F638A0" w:rsidRDefault="006568D2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Нанобиотехнологии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2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принципы структурно-функциональной организации, использовать физиологические, цитологические, биохимические, биофизические методы анализа для оценки и коррекции состояния живых объектов и мониторинга среды их обитания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2-В-1 Применяет знания по основным системам жизнеобеспечения и гомеостатической регуляции жизненных функций у растений и у животных, способы восприятия, хранения и передачи информации, ориентируется в современных методических подходах, концепциях и проблемах физиологии, цитологии, биохимии, биофизик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2-В-2 Осуществляет выбор методов, адекватных для решения исследовательской задачи; выявляет связи физиологического состояния объекта с факторами окружающей среды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ОПК-2-В-3 Обладает опытом применения экспериментальных методов для оценки состояния живых объектов</w:t>
            </w:r>
          </w:p>
        </w:tc>
        <w:tc>
          <w:tcPr>
            <w:tcW w:w="3119" w:type="dxa"/>
            <w:shd w:val="clear" w:color="auto" w:fill="auto"/>
          </w:tcPr>
          <w:p w:rsidR="00B43EB3" w:rsidRPr="00F638A0" w:rsidRDefault="00B43EB3" w:rsidP="00B43EB3">
            <w:pPr>
              <w:spacing w:after="0" w:line="240" w:lineRule="auto"/>
            </w:pPr>
            <w:r w:rsidRPr="00F638A0">
              <w:rPr>
                <w:b/>
                <w:u w:val="single"/>
              </w:rPr>
              <w:lastRenderedPageBreak/>
              <w:t>Знать:</w:t>
            </w:r>
            <w:r w:rsidRPr="00F638A0">
              <w:t xml:space="preserve"> основные системы жизнеобеспечения и гомеостатической регуляции жизненных функций у растений и у животных, способы восприятия, хранения и передачи информации, ориентируется в современных методических подходах, концепциях и проблемах физиологии, цитологии, </w:t>
            </w:r>
            <w:hyperlink r:id="rId11" w:tooltip="Биохимия" w:history="1">
              <w:r w:rsidRPr="00F638A0">
                <w:rPr>
                  <w:rStyle w:val="ae"/>
                  <w:color w:val="auto"/>
                  <w:u w:val="none"/>
                </w:rPr>
                <w:t>биохимии</w:t>
              </w:r>
            </w:hyperlink>
            <w:r w:rsidR="009C2B7D" w:rsidRPr="00F638A0">
              <w:t>.</w:t>
            </w:r>
          </w:p>
          <w:p w:rsidR="00B43EB3" w:rsidRPr="00F638A0" w:rsidRDefault="00B43EB3" w:rsidP="00B43EB3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осуществлять выбор методов, адекватных для решения исследовательской задачи;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выявлять связи физиологического состояния объекта с факторами окружающей среды.</w:t>
            </w:r>
          </w:p>
          <w:p w:rsidR="00B43EB3" w:rsidRPr="00F638A0" w:rsidRDefault="00B43EB3" w:rsidP="00B43EB3">
            <w:pPr>
              <w:spacing w:after="0" w:line="240" w:lineRule="auto"/>
              <w:rPr>
                <w:b/>
                <w:u w:val="single"/>
              </w:rPr>
            </w:pPr>
            <w:r w:rsidRPr="00F638A0">
              <w:rPr>
                <w:b/>
                <w:u w:val="single"/>
              </w:rPr>
              <w:t>Владеть: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опытом применения экспериментальных методов для </w:t>
            </w:r>
            <w:r w:rsidRPr="00F638A0">
              <w:lastRenderedPageBreak/>
              <w:t>оценки состояния живых объектов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Ботаника</w:t>
            </w:r>
          </w:p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Зоология</w:t>
            </w:r>
          </w:p>
          <w:p w:rsidR="00DF567E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Цитология, гистология и биология развития</w:t>
            </w:r>
          </w:p>
          <w:p w:rsidR="0077165C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Анатомия и физиология позвоночных</w:t>
            </w:r>
          </w:p>
          <w:p w:rsidR="0077165C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иохимия и молекулярная биолог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3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знание основ эволюционной теории, использовать современные представления о структурно-функциональной организации генетической программы живых объектов и методы молекулярной биологии, генетики и биологии развития для исследования механизмов онтогенеза и филогенеза в профессиональной 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3-В-1 Формулирует знания по основам эволюционной теории, анализирует современные направления исследования эволюционных процессов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3-В-2 Систематизирует историю развития, принципы и методические подходы общей генетики, молекулярной генетики, генетики популяций, эпигенетик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3-В-3 Использует в профессиональной деятельности современные представления о проявлении наследственности и изменчивости на всех уровнях организации живого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3-В-4 Использует в профессиональной деятельности представления о генетических основах эволюционных процессов, геномике, протеомике, генетике развит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3-В-5 Применяет основные методы генетического анализа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3-В-6 Систематизирует знания по основам биологии размножения и индивидуального развит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3-В-7 Использует в профессиональной деятельности современные представления о механизмах роста, морфогенезе и цитодифференциации, о причинах аномалий развит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3-В-8 Применяет методы изучения эмбрионального материала, воспроизведения живых организмов в лабораторных и производственных условиях</w:t>
            </w:r>
          </w:p>
        </w:tc>
        <w:tc>
          <w:tcPr>
            <w:tcW w:w="3119" w:type="dxa"/>
            <w:shd w:val="clear" w:color="auto" w:fill="auto"/>
          </w:tcPr>
          <w:p w:rsidR="009C2B7D" w:rsidRPr="00854FFE" w:rsidRDefault="00854FFE" w:rsidP="009C2B7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ть: </w:t>
            </w:r>
            <w:r w:rsidR="009C2B7D" w:rsidRPr="00F638A0">
              <w:t>основы эволюционной теории, анализирует современные направления исследования эволюционных процессов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историю развития, принципы и методические подходы общей генетики, молекулярной генетики, генетики популяций, эпигенетики; основы биологии размножения и индивидуального развития;</w:t>
            </w:r>
          </w:p>
          <w:p w:rsidR="009C2B7D" w:rsidRPr="00854FFE" w:rsidRDefault="00854FFE" w:rsidP="00854FFE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Уметь: </w:t>
            </w:r>
            <w:r w:rsidR="009C2B7D" w:rsidRPr="00F638A0">
              <w:t>использовать в профессиональной деятельности современные представления о проявлении наследственности и изменчивости на всех уровнях организации живого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 использовать в профессиональной деятельности представления о генетических основах эволюционных процессов, геномике, протеомике, генетике развития; использовать в профессиональной деятельности современные представления о механизмах роста, морфогенезе и цитодифференциации, о причинах аномалий развития;</w:t>
            </w:r>
          </w:p>
          <w:p w:rsidR="009C2B7D" w:rsidRPr="00854FFE" w:rsidRDefault="00854FFE" w:rsidP="009C2B7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ладеть:  </w:t>
            </w:r>
            <w:r w:rsidR="009C2B7D" w:rsidRPr="00F638A0">
              <w:t>основными методами генетического анализа; методами получения эмбрионального материала, воспроизведения живых организмов в лабораторных и производственных условиях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F567E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Цитология, гистология и биология развития</w:t>
            </w:r>
          </w:p>
          <w:p w:rsidR="006568D2" w:rsidRDefault="006568D2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Теория эволюции</w:t>
            </w:r>
          </w:p>
          <w:p w:rsidR="006568D2" w:rsidRPr="00F638A0" w:rsidRDefault="006568D2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Генетика с основами селекции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lastRenderedPageBreak/>
              <w:t>ОПК-4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мероприятия по охране, использованию, мониторингу и восстановлению биоресурсов, используя знание закономерностей и методов общей и прикладной экологи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4-В-1 Формулирует знания по основам взаимодействий организмов со средой их обитания, факторы среды и механизмы ответных реакций организмов, принципы популяционной экологии, экологии сообществ, основы организации и устойчивости экосистем и биосферы в целом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4-В-2 Использует в профессиональной деятельности методы анализа и моделирования экологических процессов, антропогенных воздействий на живые системы и экологического прогнозирования; обосновывает экологические принципы рационального природопользования и охраны природы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4-В-3 Использует навыки выявления и прогноза реакции живых организмов, сообществ и экосистем на антропогенные воздействия, определения экологического риска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Pr="00F638A0">
              <w:t xml:space="preserve"> основы взаимодействий организмов со средой их обитания, факторы среды и механизмы ответных реакций организмов, принципы популяционной экологии, экологии сообществ; основы организации и устойчивости экосистем и биосферы в целом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 использовать в профессиональной деятельности методы анализа и моделирования экологических процессов, антропогенных воздействий на живые системы и экологического прогнозирования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- обосновывать экологические принципы рационального </w:t>
            </w:r>
            <w:hyperlink r:id="rId12" w:tooltip="Природопользование" w:history="1">
              <w:r w:rsidRPr="00F638A0">
                <w:rPr>
                  <w:rStyle w:val="ae"/>
                  <w:color w:val="auto"/>
                  <w:u w:val="none"/>
                </w:rPr>
                <w:t>природопользования</w:t>
              </w:r>
            </w:hyperlink>
            <w:r w:rsidRPr="00F638A0">
              <w:t> и </w:t>
            </w:r>
            <w:hyperlink r:id="rId13" w:tooltip="Охрана природы" w:history="1">
              <w:r w:rsidRPr="00F638A0">
                <w:rPr>
                  <w:rStyle w:val="ae"/>
                  <w:color w:val="auto"/>
                  <w:u w:val="none"/>
                </w:rPr>
                <w:t>охраны природы</w:t>
              </w:r>
            </w:hyperlink>
            <w:r w:rsidRPr="00F638A0">
              <w:t>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</w:rPr>
              <w:t>Владеть:</w:t>
            </w:r>
            <w:r w:rsidRPr="00F638A0">
              <w:t xml:space="preserve"> навыками выявления и прогноза реакции живых организмов, сообществ и экосистем на антропогенные воздействия, определения экологического риска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5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в профессиональной деятельности современные представления об основах биотехнологических и биомедицинских производств, генной инженерии, нанобиотехнологии, молекулярного моделирования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5-В-1 Формулирует принципы современной биотехнологии, приемы генетической инженерии, основы нанобиотехнологии, молекулярного моделиров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5-В-2 Оценивает и прогнозирует перспективность объектов своей профессиональной деятельности для биотехнологических производств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5-В-3 Применяет приемы определения биологической безопасности продукции биотехнологических и биомедицинских производств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Pr="00F638A0">
              <w:t xml:space="preserve"> принципы современной биотехнологии, приемы генетической инженерии, основы нанобиотехнологии, молекулярного моделирования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оценивать и прогнозировать перспективность объектов своей профессиональной деятельности для биотехнологических производств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приемами определения биологической безопасности продукции биотехнологических и биомедицинских производств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F567E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иохимия и молекулярная биология</w:t>
            </w:r>
          </w:p>
          <w:p w:rsidR="006568D2" w:rsidRPr="00F638A0" w:rsidRDefault="006568D2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Нанобиотехнологии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6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использовать в </w:t>
            </w:r>
            <w:r w:rsidRPr="00F638A0">
              <w:rPr>
                <w:sz w:val="22"/>
              </w:rPr>
              <w:lastRenderedPageBreak/>
              <w:t>профессиональной деятельности основные законы физики, химии, наук о Земле и биологии, применять методы математического анализа и моделирования, теоретических и экспериментальных исследований,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ОПК-6-В-1 Формулирует основные концепции и методы, современные </w:t>
            </w:r>
            <w:r w:rsidRPr="00F638A0">
              <w:rPr>
                <w:sz w:val="22"/>
              </w:rPr>
              <w:lastRenderedPageBreak/>
              <w:t>направления математики, физики, химии и наук о Земле, актуальные проблемы биологических наук и перспективы междисциплинарных исследований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6-В-2 Использует навыки лабораторной работы и методы химии, физики, математического моделирования и математической статистики в профессиональной деятельност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6-В-3 Применяет методы статистического оценивания и проверки гипотез, прогнозирования перспектив и социальных последствий своей профессиональной деятельности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lastRenderedPageBreak/>
              <w:t xml:space="preserve">Знать: </w:t>
            </w:r>
            <w:r w:rsidRPr="00F638A0">
              <w:t>основные концепции и методы, современные направ</w:t>
            </w:r>
            <w:r w:rsidRPr="00F638A0">
              <w:lastRenderedPageBreak/>
              <w:t>ления математики, физики, химии и наук о Земле, актуальные проблемы биологических наук и перспективы междисциплинарных исследований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использовать навыки </w:t>
            </w:r>
            <w:hyperlink r:id="rId14" w:tooltip="Лабораторные работы" w:history="1">
              <w:r w:rsidRPr="00F638A0">
                <w:rPr>
                  <w:rStyle w:val="ae"/>
                  <w:color w:val="auto"/>
                  <w:u w:val="none"/>
                </w:rPr>
                <w:t>лабораторной работы</w:t>
              </w:r>
            </w:hyperlink>
            <w:r w:rsidRPr="00F638A0">
              <w:t> и методы химии, физики, математического моделирования и математической статистики в профессиональной деятельности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методами статистического оценивания и проверки гипотез, прогнозирования перспектив и социальных последствий своей профессиональной деятельности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1C1C13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Математика</w:t>
            </w:r>
          </w:p>
          <w:p w:rsidR="0077165C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изика</w:t>
            </w:r>
          </w:p>
          <w:p w:rsidR="0077165C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Хим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7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7-В-1 Предлагает интерпретацию принципов анализа информации, основных справочных систем, профессиональных баз данных, требований информационной безопасност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7-В-2 Использует современные информационные технологии для саморазвития и профессиональной деятельности и делового обще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7-В-3 Применяет культуру библиографических исследований при формировании библиографических списков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 xml:space="preserve">Знать: </w:t>
            </w:r>
            <w:r w:rsidRPr="00F638A0">
              <w:t>принципы анализа информации, основные справочные системы, профессиональные </w:t>
            </w:r>
            <w:hyperlink r:id="rId15" w:tooltip="Базы данных" w:history="1">
              <w:r w:rsidRPr="00F638A0">
                <w:rPr>
                  <w:rStyle w:val="ae"/>
                  <w:color w:val="auto"/>
                  <w:u w:val="none"/>
                </w:rPr>
                <w:t>базы данных</w:t>
              </w:r>
            </w:hyperlink>
            <w:r w:rsidRPr="00F638A0">
              <w:t>, требования </w:t>
            </w:r>
            <w:hyperlink r:id="rId16" w:tooltip="Безопасность информационная" w:history="1">
              <w:r w:rsidRPr="00F638A0">
                <w:rPr>
                  <w:rStyle w:val="ae"/>
                  <w:color w:val="auto"/>
                  <w:u w:val="none"/>
                </w:rPr>
                <w:t>информационной безопасности</w:t>
              </w:r>
            </w:hyperlink>
            <w:r w:rsidRPr="00F638A0">
              <w:t>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 использовать современные информационные технологии для саморазвития и профессиональной деятельности и делового общения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культурой </w:t>
            </w:r>
            <w:hyperlink r:id="rId17" w:tooltip="Библиография" w:history="1">
              <w:r w:rsidRPr="00F638A0">
                <w:rPr>
                  <w:rStyle w:val="ae"/>
                  <w:color w:val="auto"/>
                  <w:u w:val="none"/>
                </w:rPr>
                <w:t>библиографических</w:t>
              </w:r>
            </w:hyperlink>
            <w:r w:rsidRPr="00F638A0">
              <w:t> исследований и формирования библиографических списков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Социокультурная коммуникация</w:t>
            </w:r>
          </w:p>
          <w:p w:rsidR="0077165C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нформатика</w:t>
            </w:r>
          </w:p>
          <w:p w:rsidR="0077165C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нформационные технологии и программирование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8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использовать методы сбора, обработки, систематизации и представления полевой и лабораторной информации, применять навыки работы с современным оборудованием, </w:t>
            </w:r>
            <w:r w:rsidRPr="00F638A0">
              <w:rPr>
                <w:sz w:val="22"/>
              </w:rPr>
              <w:lastRenderedPageBreak/>
              <w:t>анализировать полученные результаты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ОПК-8-В-1 Использует основные типы экспедиционного и лабораторного оборудования,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8-В-2 Анализирует и критически оценивает развитие научных идей, на </w:t>
            </w:r>
            <w:r w:rsidRPr="00F638A0">
              <w:rPr>
                <w:sz w:val="22"/>
              </w:rPr>
              <w:lastRenderedPageBreak/>
              <w:t>основе имеющихся ресурсов составляет план решения поставленной задачи, выбирает и модифицирует методические приемы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ПК-8-В-3 Применяет навыки использования современного оборудования в полевых и лабораторных условиях, способен грамотно обосновать поставленные задачи в контексте современного состояния проблемы, использует математические методы оценивания гипотез, обработки экспериментальных данных, математического моделирования биологических процессов и адекватно оценивает достоверность и значимость полученных результатов, представляя их в широкой аудитории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lastRenderedPageBreak/>
              <w:t>Знать:</w:t>
            </w:r>
            <w:r w:rsidR="00854FFE">
              <w:rPr>
                <w:b/>
                <w:u w:val="single"/>
              </w:rPr>
              <w:t xml:space="preserve"> </w:t>
            </w:r>
            <w:r w:rsidRPr="00F638A0">
              <w:t>основные типы экспедиционного и </w:t>
            </w:r>
            <w:hyperlink r:id="rId18" w:tooltip="Лабораторное оборудование" w:history="1">
              <w:r w:rsidRPr="00F638A0">
                <w:rPr>
                  <w:rStyle w:val="ae"/>
                  <w:color w:val="auto"/>
                  <w:u w:val="none"/>
                </w:rPr>
                <w:t>лабораторного оборудования</w:t>
              </w:r>
            </w:hyperlink>
            <w:r w:rsidRPr="00F638A0">
              <w:t>, особенности выбранного объекта профессиональной деятельности, условия его содержания и работы с ним с учетом требований биоэтики;</w:t>
            </w:r>
          </w:p>
          <w:p w:rsidR="009C2B7D" w:rsidRPr="00854FFE" w:rsidRDefault="00854FFE" w:rsidP="00854FFE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Уметь: </w:t>
            </w:r>
            <w:r w:rsidR="009C2B7D" w:rsidRPr="00F638A0">
              <w:t xml:space="preserve">анализировать и критически оценивать развитие научных идей, на основе имеющихся ресурсов составить план решения </w:t>
            </w:r>
            <w:r w:rsidR="009C2B7D" w:rsidRPr="00F638A0">
              <w:lastRenderedPageBreak/>
              <w:t>поставленной задачи, выбрать и модифицировать методические приемы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навыками использования современного оборудования в полевых и лабораторных условиях, способностью грамотно обосновать поставленные задачи в контексте современного состояния проблемы, способностью использовать </w:t>
            </w:r>
            <w:hyperlink r:id="rId19" w:tooltip="Инструментальные и математические методы" w:history="1">
              <w:r w:rsidRPr="00F638A0">
                <w:rPr>
                  <w:rStyle w:val="ae"/>
                  <w:color w:val="auto"/>
                  <w:u w:val="none"/>
                </w:rPr>
                <w:t>математические методы</w:t>
              </w:r>
            </w:hyperlink>
            <w:r w:rsidRPr="00F638A0">
              <w:t> оценивания гипотез, обработки экспериментальных данных, математического моделирования биологических процессов и адекватно оценить достоверность и значимость полученных результатов, представить их в широкой аудитории и вести дискуссию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1C1C13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Основы проектной деятельности</w:t>
            </w:r>
          </w:p>
          <w:p w:rsidR="0077165C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стория биологии</w:t>
            </w:r>
          </w:p>
        </w:tc>
      </w:tr>
      <w:tr w:rsidR="0077165C" w:rsidRPr="00767E09" w:rsidTr="0027583E">
        <w:tc>
          <w:tcPr>
            <w:tcW w:w="227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6568D2">
              <w:rPr>
                <w:b/>
                <w:sz w:val="22"/>
              </w:rPr>
              <w:t>ПК*-1</w:t>
            </w:r>
            <w:r w:rsidRPr="0077165C">
              <w:rPr>
                <w:sz w:val="22"/>
              </w:rPr>
              <w:t xml:space="preserve"> Способен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3017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К*-1-В-1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Использует методики работ по идентификации и анализу организмов с применением современной аппаратуры и оборудования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К*-1-В-2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Пользуется современными методами обработки, анализа и синтеза полевой и/или лабораторной биологической информации, демонстрирует знание принципов составления научно-технических проектов и отчетов</w:t>
            </w:r>
          </w:p>
        </w:tc>
        <w:tc>
          <w:tcPr>
            <w:tcW w:w="311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Зна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методики работ по идентификации и анализу организмов с применением современной аппаратуры и оборудования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Уметь:</w:t>
            </w:r>
          </w:p>
          <w:p w:rsidR="0077165C" w:rsidRDefault="0077165C" w:rsidP="0077165C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77165C">
              <w:rPr>
                <w:sz w:val="22"/>
              </w:rPr>
              <w:t>пользоваться современными методами обработки, анализа и синтеза полевой и/или лабораторной биологической информации, демонстрирует знание принципов составления научно-технических проектов и отчетов</w:t>
            </w:r>
            <w:r w:rsidRPr="0077165C">
              <w:rPr>
                <w:b/>
                <w:sz w:val="22"/>
                <w:u w:val="single"/>
              </w:rPr>
              <w:t xml:space="preserve"> 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Влад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способностью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2268" w:type="dxa"/>
            <w:shd w:val="clear" w:color="auto" w:fill="auto"/>
          </w:tcPr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Урбоэколог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Паразитолог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Почвоведение</w:t>
            </w:r>
          </w:p>
          <w:p w:rsidR="0077165C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иологически активные вещества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изиология растений, Науки о Земле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Аналитическая химия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растений</w:t>
            </w:r>
          </w:p>
          <w:p w:rsidR="006568D2" w:rsidRPr="00F638A0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езопасность природопользования</w:t>
            </w:r>
          </w:p>
        </w:tc>
      </w:tr>
      <w:tr w:rsidR="0077165C" w:rsidRPr="00767E09" w:rsidTr="0027583E">
        <w:tc>
          <w:tcPr>
            <w:tcW w:w="227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6568D2">
              <w:rPr>
                <w:b/>
                <w:sz w:val="22"/>
              </w:rPr>
              <w:t>ПК*-2</w:t>
            </w:r>
            <w:r w:rsidRPr="0077165C">
              <w:rPr>
                <w:sz w:val="22"/>
              </w:rPr>
              <w:t xml:space="preserve"> Способен применять на практике приемы составления научно-технических отчетов, обзоров, аналитических карт и пояснительных записок, излагать и критически </w:t>
            </w:r>
            <w:r w:rsidRPr="0077165C">
              <w:rPr>
                <w:sz w:val="22"/>
              </w:rPr>
              <w:lastRenderedPageBreak/>
              <w:t>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3017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lastRenderedPageBreak/>
              <w:t xml:space="preserve">ПК*-2-В-1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Использует широкий спектр обработки и анализа результатов, полученных с применением зоологических, цитологических, ботанических, экологических методов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lastRenderedPageBreak/>
              <w:t xml:space="preserve">ПК*-2-В-2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Способен к анализу, оформлению и представлению результатов научно-исследовательской и профессиональной деятельности с учетом соответствующей нормативной документации</w:t>
            </w:r>
          </w:p>
        </w:tc>
        <w:tc>
          <w:tcPr>
            <w:tcW w:w="311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lastRenderedPageBreak/>
              <w:t>Зна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</w:t>
            </w:r>
            <w:r w:rsidRPr="0077165C">
              <w:rPr>
                <w:sz w:val="22"/>
              </w:rPr>
              <w:lastRenderedPageBreak/>
              <w:t>лабораторных биологических исследований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Ум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проводить анализ, оформлять и представлять результаты научно-исследовательской и профессиональной деятельности с учетом соответсвующей нормативной документации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 xml:space="preserve"> Влад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широким спектром обработки и анализа результатов, полученных с применением зоологических, цитологических, ботанических, экологических методов</w:t>
            </w:r>
          </w:p>
        </w:tc>
        <w:tc>
          <w:tcPr>
            <w:tcW w:w="2268" w:type="dxa"/>
            <w:shd w:val="clear" w:color="auto" w:fill="auto"/>
          </w:tcPr>
          <w:p w:rsidR="0077165C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Биогеография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биоиндикации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Геоэкология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грибов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животных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микроорганизмов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Прикладная экология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Социальная экология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Мониторинг и экологическая экспертиза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Заповедное дело и охрана природы</w:t>
            </w:r>
          </w:p>
          <w:p w:rsidR="006568D2" w:rsidRPr="00F638A0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популяций и сообщест</w:t>
            </w:r>
          </w:p>
        </w:tc>
      </w:tr>
      <w:tr w:rsidR="0077165C" w:rsidRPr="00767E09" w:rsidTr="0027583E">
        <w:tc>
          <w:tcPr>
            <w:tcW w:w="227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6568D2">
              <w:rPr>
                <w:b/>
                <w:sz w:val="22"/>
              </w:rPr>
              <w:lastRenderedPageBreak/>
              <w:t xml:space="preserve">ПК*-3 </w:t>
            </w:r>
            <w:r w:rsidRPr="0077165C">
              <w:rPr>
                <w:sz w:val="22"/>
              </w:rPr>
              <w:t>Готов применять на производстве базовые общепрофессиональные знания теории и методов современной биологии</w:t>
            </w:r>
          </w:p>
        </w:tc>
        <w:tc>
          <w:tcPr>
            <w:tcW w:w="3017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К*-3-В-1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Способен применять на практике методы биологического мониторинга с использованием живых систем различного уровня организации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К*-3-В-2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Способен применять на практике методы оценки экологического состояния территорий и современные методы биоремедиации окружающей среды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К*-3-В-3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Применяет теоретические основы и методы полевой и лабораторной работы, добычи, культивирования, классификации и исследования различных биообъектов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К*-3-В-4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Использует современные методы исследования и применяет их для решения как прикладных, так и теоретических задач биологии</w:t>
            </w:r>
          </w:p>
        </w:tc>
        <w:tc>
          <w:tcPr>
            <w:tcW w:w="311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Знать:</w:t>
            </w:r>
          </w:p>
          <w:p w:rsidR="0077165C" w:rsidRDefault="0077165C" w:rsidP="0077165C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77165C">
              <w:rPr>
                <w:sz w:val="22"/>
              </w:rPr>
              <w:t>базовые общепрофессиональные знания теории и методов современной биологии</w:t>
            </w:r>
            <w:r w:rsidRPr="0077165C">
              <w:rPr>
                <w:b/>
                <w:sz w:val="22"/>
                <w:u w:val="single"/>
              </w:rPr>
              <w:t xml:space="preserve"> 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Ум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77165C">
              <w:rPr>
                <w:sz w:val="22"/>
              </w:rPr>
              <w:t>использовать современные методы исследования и применять их для решения как прикладных, так и теоретических задач биологии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Влад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методами биологического мониторинга с использованием живых систем различного уровня организации;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методами оценки экологического состояния территорий и современными методами биоремедиации окружающей среды;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теоретическими основами и методами полевой и лабораторной работы, добычи, культивирования, классификации и исследования различных биообъектов; 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современные методы исследования и применять их для решения как прикладных, так и теоретических задач биологии.</w:t>
            </w:r>
          </w:p>
        </w:tc>
        <w:tc>
          <w:tcPr>
            <w:tcW w:w="2268" w:type="dxa"/>
            <w:shd w:val="clear" w:color="auto" w:fill="auto"/>
          </w:tcPr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Урбоэколог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иоэтика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рационального природопользован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изиология растений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лора и фауна Оренбургской области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храна окружающей среды в  Оренбургской области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рганизм и среда</w:t>
            </w:r>
          </w:p>
          <w:p w:rsidR="0077165C" w:rsidRPr="00F638A0" w:rsidRDefault="0077165C" w:rsidP="0077165C">
            <w:pPr>
              <w:pStyle w:val="ReportMain"/>
              <w:suppressAutoHyphens/>
              <w:rPr>
                <w:sz w:val="22"/>
              </w:rPr>
            </w:pPr>
          </w:p>
        </w:tc>
      </w:tr>
      <w:tr w:rsidR="0077165C" w:rsidRPr="00767E09" w:rsidTr="0027583E">
        <w:tc>
          <w:tcPr>
            <w:tcW w:w="227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6568D2">
              <w:rPr>
                <w:b/>
                <w:sz w:val="22"/>
              </w:rPr>
              <w:t xml:space="preserve">ПК*-4 </w:t>
            </w:r>
            <w:r w:rsidRPr="0077165C">
              <w:rPr>
                <w:sz w:val="22"/>
              </w:rPr>
              <w:t xml:space="preserve">Готов использовать нормативные документы, определяющие </w:t>
            </w:r>
            <w:r w:rsidRPr="0077165C">
              <w:rPr>
                <w:sz w:val="22"/>
              </w:rPr>
              <w:lastRenderedPageBreak/>
              <w:t>организацию и технику безопасности работ, способен оценивать биологическую и экологическую безопасность производств</w:t>
            </w:r>
          </w:p>
        </w:tc>
        <w:tc>
          <w:tcPr>
            <w:tcW w:w="3017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lastRenderedPageBreak/>
              <w:t xml:space="preserve">ПК*-4-В-1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Способен применять на практике методы работы с различными биологическими моделями для решения научно-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исследовательских и производственных задач, методы оценки биологической и экологической безопасности производств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К*-4-В-2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Использует нормативные методические документы по применению организмов в различных сферах хозяйственной деятельности</w:t>
            </w:r>
          </w:p>
        </w:tc>
        <w:tc>
          <w:tcPr>
            <w:tcW w:w="311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lastRenderedPageBreak/>
              <w:t>Знать:</w:t>
            </w:r>
          </w:p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нормативные документы, определяющие организацию и технику безопасности работ, способен оценивать </w:t>
            </w:r>
            <w:r w:rsidRPr="0077165C">
              <w:rPr>
                <w:sz w:val="22"/>
              </w:rPr>
              <w:lastRenderedPageBreak/>
              <w:t>биологическую и экологическую безопасность производств</w:t>
            </w:r>
            <w:r>
              <w:rPr>
                <w:sz w:val="22"/>
              </w:rPr>
              <w:t>.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 xml:space="preserve"> Ум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77165C">
              <w:rPr>
                <w:sz w:val="22"/>
              </w:rPr>
              <w:t>использовать нормативные методические документы по применению организмов в различных сферах хозяйственной деятельности</w:t>
            </w:r>
            <w:r w:rsidRPr="0077165C">
              <w:rPr>
                <w:b/>
                <w:sz w:val="22"/>
                <w:u w:val="single"/>
              </w:rPr>
              <w:t xml:space="preserve"> 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Влад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методами работы с различными биологическими моделями для решения научно-исследовательских и производственных задач, методами оценки биологической и экологической безопасности производств</w:t>
            </w:r>
          </w:p>
        </w:tc>
        <w:tc>
          <w:tcPr>
            <w:tcW w:w="2268" w:type="dxa"/>
            <w:shd w:val="clear" w:color="auto" w:fill="auto"/>
          </w:tcPr>
          <w:p w:rsidR="0077165C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Экологические основы сельского хозяйства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ческие проблемы регионов России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Генетика человека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лора и фауна Оренбургской области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лесного хозяйства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среды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ольшой лабораторный практикум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Спецсеминар</w:t>
            </w:r>
          </w:p>
          <w:p w:rsidR="006568D2" w:rsidRPr="00F638A0" w:rsidRDefault="006568D2" w:rsidP="0077165C">
            <w:pPr>
              <w:pStyle w:val="ReportMain"/>
              <w:suppressAutoHyphens/>
              <w:rPr>
                <w:sz w:val="22"/>
              </w:rPr>
            </w:pPr>
          </w:p>
        </w:tc>
      </w:tr>
      <w:tr w:rsidR="0077165C" w:rsidRPr="00767E09" w:rsidTr="0027583E">
        <w:tc>
          <w:tcPr>
            <w:tcW w:w="227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6568D2">
              <w:rPr>
                <w:b/>
                <w:sz w:val="22"/>
              </w:rPr>
              <w:lastRenderedPageBreak/>
              <w:t>ПК*-5</w:t>
            </w:r>
            <w:r w:rsidRPr="0077165C">
              <w:rPr>
                <w:sz w:val="22"/>
              </w:rPr>
              <w:t xml:space="preserve"> Способен осуществлять выбор форм и методов охраны и использования результатов интеллектуальной деятельности в профессиональной области, связанной с исследованием и использованием живых систем</w:t>
            </w:r>
          </w:p>
        </w:tc>
        <w:tc>
          <w:tcPr>
            <w:tcW w:w="3017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К*-5-В-1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Использует навыки выбора форм и методов правовой охраны результатов интеллектуальной деятельности, используемых для ведения конкурентоспособной деятельности в соответствующей профессиональной области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К*-5-В-2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Подготовлен к научно-исследовательской и практической деятельности в области экспериментальной биологии с использованием результатов интеллектуальной собственности в профессиональной области</w:t>
            </w:r>
          </w:p>
        </w:tc>
        <w:tc>
          <w:tcPr>
            <w:tcW w:w="311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Зна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формы и методы правовой охраны результатов интеллектуальной деятельности, используемых для ведения конкурентноспособной деятельности в соответствующей профессиональной области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 xml:space="preserve"> Ум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77165C">
              <w:rPr>
                <w:sz w:val="22"/>
              </w:rPr>
              <w:t>осуществлять выбор форм и методов охраны и использования результатов интеллектуальной деятельности в профессиональной области, связанной с исследованием и использованием живых систем</w:t>
            </w:r>
            <w:r w:rsidRPr="0077165C">
              <w:rPr>
                <w:b/>
                <w:sz w:val="22"/>
                <w:u w:val="single"/>
              </w:rPr>
              <w:t xml:space="preserve"> 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Влад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навыками выбора форм и методов правовой охраны результатов интеллектуальной деятельности, используемых для ведения конкурентноспособной деятельности в соответст</w:t>
            </w:r>
            <w:r>
              <w:rPr>
                <w:sz w:val="22"/>
              </w:rPr>
              <w:t>вующей профессиональной области</w:t>
            </w:r>
          </w:p>
        </w:tc>
        <w:tc>
          <w:tcPr>
            <w:tcW w:w="2268" w:type="dxa"/>
            <w:shd w:val="clear" w:color="auto" w:fill="auto"/>
          </w:tcPr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Урбоэколог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Промышленная микробиология и биотехнолог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человека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ческая физиолог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Радиоэколог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ческая токсикология</w:t>
            </w:r>
          </w:p>
          <w:p w:rsidR="0077165C" w:rsidRPr="00F638A0" w:rsidRDefault="0077165C" w:rsidP="0077165C">
            <w:pPr>
              <w:pStyle w:val="ReportMain"/>
              <w:suppressAutoHyphens/>
              <w:rPr>
                <w:sz w:val="22"/>
              </w:rPr>
            </w:pPr>
          </w:p>
        </w:tc>
      </w:tr>
    </w:tbl>
    <w:p w:rsidR="00E048C7" w:rsidRDefault="00E048C7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D0433" w:rsidRDefault="008D0433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E859EE" w:rsidRPr="00E859EE" w:rsidRDefault="005B09D4" w:rsidP="005B0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ru-RU"/>
        </w:rPr>
        <w:t xml:space="preserve">2.1 </w:t>
      </w:r>
      <w:r w:rsidR="00E859EE" w:rsidRPr="00E859EE">
        <w:rPr>
          <w:rFonts w:eastAsia="Calibri"/>
          <w:bCs/>
          <w:sz w:val="28"/>
          <w:szCs w:val="28"/>
          <w:lang w:eastAsia="ru-RU"/>
        </w:rPr>
        <w:t xml:space="preserve">Примерные тематики выпускной квалификационной работы, результаты выполнения которых, имеют определяющее значение для профессиональной деятельности выпускника и обеспечивают формирование соответствующих компетенций, проверяемых в процессе </w:t>
      </w:r>
      <w:r w:rsidR="00E859EE" w:rsidRPr="00E859EE">
        <w:rPr>
          <w:rFonts w:eastAsia="Calibri"/>
          <w:sz w:val="28"/>
          <w:szCs w:val="28"/>
        </w:rPr>
        <w:t>государственной итоговой аттестации:</w:t>
      </w:r>
    </w:p>
    <w:p w:rsidR="00E859EE" w:rsidRPr="00E859EE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</w:p>
    <w:p w:rsidR="00E859EE" w:rsidRPr="00ED798C" w:rsidRDefault="005B09D4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2.1.</w:t>
      </w:r>
      <w:r w:rsidR="00E859EE" w:rsidRPr="00ED798C">
        <w:rPr>
          <w:rFonts w:eastAsia="Calibri"/>
          <w:sz w:val="28"/>
          <w:szCs w:val="28"/>
        </w:rPr>
        <w:t xml:space="preserve">1 Науки о видовом разнообразии 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Закономерности формирования лесного покрова ландшафтов лесостепи: природные и антропогенные факторы фрагментации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Флора и растительность урбанизированных территорий (</w:t>
      </w:r>
      <w:r w:rsidRPr="00ED798C">
        <w:rPr>
          <w:rFonts w:eastAsia="Calibri"/>
          <w:i/>
          <w:sz w:val="28"/>
          <w:szCs w:val="28"/>
        </w:rPr>
        <w:t>на примере объекта озеленения</w:t>
      </w:r>
      <w:r w:rsidRPr="00ED798C">
        <w:rPr>
          <w:rFonts w:eastAsia="Calibri"/>
          <w:sz w:val="28"/>
          <w:szCs w:val="28"/>
        </w:rPr>
        <w:t>)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Экологические особенности покрытосеменных деревьев и кустарников, используемых в озеленении …</w:t>
      </w:r>
      <w:r w:rsidRPr="00ED798C">
        <w:rPr>
          <w:rFonts w:eastAsia="Calibri"/>
          <w:sz w:val="28"/>
          <w:szCs w:val="28"/>
        </w:rPr>
        <w:t xml:space="preserve"> (</w:t>
      </w:r>
      <w:r w:rsidRPr="00ED798C">
        <w:rPr>
          <w:rFonts w:eastAsia="Calibri"/>
          <w:i/>
          <w:sz w:val="28"/>
          <w:szCs w:val="28"/>
        </w:rPr>
        <w:t>на примере объекта озеленения</w:t>
      </w:r>
      <w:r w:rsidRPr="00ED798C">
        <w:rPr>
          <w:rFonts w:eastAsia="Calibri"/>
          <w:sz w:val="28"/>
          <w:szCs w:val="28"/>
        </w:rPr>
        <w:t>)</w:t>
      </w:r>
      <w:r w:rsidRPr="00ED798C">
        <w:rPr>
          <w:rFonts w:eastAsia="Times New Roman"/>
          <w:sz w:val="28"/>
          <w:szCs w:val="28"/>
          <w:lang w:eastAsia="ru-RU"/>
        </w:rPr>
        <w:t xml:space="preserve">. 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лесных полос на основные физические свойства почв сопредельных биогеоценозов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лесных полос на гумусное состояние почв сопредельных биогеоценозов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Насекомые - вредители Бузулукского бор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Особенности разведения пчел в условиях Бузулукского район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Грибковые болезни сосны обыкновенной, произрастающей на территории Бузулукского бор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Видовой состав травянистой растительности участка Оренбургского степного заповедника - «Таловская степь» 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гормонов роста на развитие томатов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Промысловые виды рыб и особенности их разведения на территории  Бузулукского района 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Клещи-переносчики заболеваний человека, животных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Экология соснового подкорного клоп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Грибковые заболевания зерновых культур на Южном Урале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Определение средней яйценоскости кур в подсобных хозяйствах Бузулукского района.</w:t>
      </w:r>
      <w:r w:rsidRPr="00ED798C">
        <w:rPr>
          <w:rFonts w:eastAsia="Calibri"/>
          <w:sz w:val="28"/>
          <w:szCs w:val="28"/>
        </w:rPr>
        <w:tab/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2.</w:t>
      </w:r>
      <w:r w:rsidR="005B09D4" w:rsidRPr="00ED798C">
        <w:rPr>
          <w:rFonts w:eastAsia="Calibri"/>
          <w:sz w:val="28"/>
          <w:szCs w:val="28"/>
        </w:rPr>
        <w:t>1.</w:t>
      </w:r>
      <w:r w:rsidRPr="00ED798C">
        <w:rPr>
          <w:rFonts w:eastAsia="Calibri"/>
          <w:sz w:val="28"/>
          <w:szCs w:val="28"/>
        </w:rPr>
        <w:t>2</w:t>
      </w:r>
      <w:r w:rsidR="005B09D4" w:rsidRPr="00ED798C">
        <w:rPr>
          <w:rFonts w:eastAsia="Calibri"/>
          <w:sz w:val="28"/>
          <w:szCs w:val="28"/>
        </w:rPr>
        <w:t xml:space="preserve"> </w:t>
      </w:r>
      <w:r w:rsidRPr="00ED798C">
        <w:rPr>
          <w:rFonts w:eastAsia="Calibri"/>
          <w:sz w:val="28"/>
          <w:szCs w:val="28"/>
        </w:rPr>
        <w:t xml:space="preserve">Науки о человеке </w:t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двигательной активности на здоровье человека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Карта мочи как показатель здоровья человека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Экологические проблемы региона как фактор развития заболеваемости щитовидной железой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lastRenderedPageBreak/>
        <w:t>Наследственные нарушения органа зрения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микоплазм на организм человека и современные методы их выявления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питания на желудочно-кишечный тракт ребенка до одного года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уроплазм на организм человека. Современные методы диагностики уроплазм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Исследование биохимических показателей крови при нарушениях углеводородного обмена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Роль пищевых веществ в функционировании системы антиоксидантной защиты организма детей и подростков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Здоровьесберегающие основы организации школьного обучения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хронических урогенитальных инфекций на внутриутробное развитие плода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на организм человека Helikobakter временные методы диагностики Helikobakter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Организация питания школьников в школах г. Бузулука и Бузулукского </w:t>
      </w:r>
    </w:p>
    <w:p w:rsidR="00E859EE" w:rsidRPr="00ED798C" w:rsidRDefault="00E859EE" w:rsidP="00E859EE">
      <w:pPr>
        <w:tabs>
          <w:tab w:val="left" w:pos="1209"/>
          <w:tab w:val="right" w:pos="991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района и ее влияние на их состояние здоровья.</w:t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2.</w:t>
      </w:r>
      <w:r w:rsidR="005B09D4" w:rsidRPr="00ED798C">
        <w:rPr>
          <w:rFonts w:eastAsia="Calibri"/>
          <w:sz w:val="28"/>
          <w:szCs w:val="28"/>
        </w:rPr>
        <w:t>1.</w:t>
      </w:r>
      <w:r w:rsidRPr="00ED798C">
        <w:rPr>
          <w:rFonts w:eastAsia="Calibri"/>
          <w:sz w:val="28"/>
          <w:szCs w:val="28"/>
        </w:rPr>
        <w:t xml:space="preserve">3 Экология и  техносферная безопасность </w:t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антропогенной деятельности на сопредельные биогеоценозы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Устойчивое развитие экосистем, сохранение биоразнообразия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Экологический мониторинг природно – антропогенной среды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Экологическая оценка воздействия хозяйственной деятельности на экосистемы, популяции организмов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Экология древесно-кустарниковых интродуцентов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тяжелых металлов на морфо-физиологические особенности растений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Анализ обеспечения экологической безопасности на предприятии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Анализ составляющих экологического риска химического загрязнения атмосферы...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Мероприятия по охране окружающей среды на станции техобслуживания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i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Меры по снижению влияния твердых бытовых отходов на земельные ресурсы на примере ... (</w:t>
      </w:r>
      <w:r w:rsidRPr="00ED798C">
        <w:rPr>
          <w:rFonts w:eastAsia="Times New Roman"/>
          <w:i/>
          <w:sz w:val="28"/>
          <w:szCs w:val="28"/>
          <w:lang w:eastAsia="ru-RU"/>
        </w:rPr>
        <w:t>района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i/>
          <w:sz w:val="28"/>
          <w:szCs w:val="28"/>
        </w:rPr>
      </w:pPr>
      <w:r w:rsidRPr="00ED798C">
        <w:rPr>
          <w:rFonts w:eastAsia="Calibri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ED798C">
        <w:rPr>
          <w:rFonts w:eastAsia="Times New Roman"/>
          <w:sz w:val="28"/>
          <w:szCs w:val="28"/>
          <w:lang w:eastAsia="ru-RU"/>
        </w:rPr>
        <w:t>(</w:t>
      </w:r>
      <w:r w:rsidRPr="00ED798C">
        <w:rPr>
          <w:rFonts w:eastAsia="Times New Roman"/>
          <w:i/>
          <w:sz w:val="28"/>
          <w:szCs w:val="28"/>
          <w:lang w:eastAsia="ru-RU"/>
        </w:rPr>
        <w:t>района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Управление деятельностью по обращению с отходами в ..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Управление отходами производства и потребления ...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Экологический мониторинг пруда ...</w:t>
      </w:r>
    </w:p>
    <w:p w:rsidR="008D0433" w:rsidRPr="00ED798C" w:rsidRDefault="008D0433" w:rsidP="008D0433">
      <w:pPr>
        <w:pStyle w:val="ReportMain"/>
        <w:suppressAutoHyphens/>
        <w:jc w:val="both"/>
        <w:rPr>
          <w:sz w:val="28"/>
        </w:rPr>
      </w:pPr>
    </w:p>
    <w:p w:rsidR="008D0433" w:rsidRPr="00B04A55" w:rsidRDefault="008D0433" w:rsidP="008D0433">
      <w:pPr>
        <w:pStyle w:val="ReportMain"/>
        <w:suppressAutoHyphens/>
        <w:jc w:val="both"/>
        <w:rPr>
          <w:sz w:val="28"/>
          <w:szCs w:val="28"/>
        </w:rPr>
      </w:pPr>
    </w:p>
    <w:p w:rsidR="00171E4D" w:rsidRDefault="005B09D4" w:rsidP="005B09D4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171E4D" w:rsidRPr="00171E4D">
        <w:rPr>
          <w:sz w:val="28"/>
          <w:szCs w:val="28"/>
        </w:rPr>
        <w:t xml:space="preserve">Выпускная квалификационная работа призвана раскрыть уровень освоения общекультурных и профессиональных компетенций в соответствии с требованиями образовательного стандарта. Поэтому при </w:t>
      </w:r>
      <w:r>
        <w:rPr>
          <w:sz w:val="28"/>
          <w:szCs w:val="28"/>
        </w:rPr>
        <w:t xml:space="preserve">выполнении и </w:t>
      </w:r>
      <w:r w:rsidR="00171E4D" w:rsidRPr="00171E4D">
        <w:rPr>
          <w:sz w:val="28"/>
          <w:szCs w:val="28"/>
        </w:rPr>
        <w:t xml:space="preserve">защите ВКР оценивается </w:t>
      </w:r>
      <w:r w:rsidR="00171E4D" w:rsidRPr="00171E4D">
        <w:rPr>
          <w:sz w:val="28"/>
          <w:szCs w:val="28"/>
        </w:rPr>
        <w:lastRenderedPageBreak/>
        <w:t xml:space="preserve">сформированность компетенций у выпускников. Критерии сформированности компетенций </w:t>
      </w:r>
      <w:r>
        <w:rPr>
          <w:sz w:val="28"/>
          <w:szCs w:val="28"/>
        </w:rPr>
        <w:t>при выполнении и защите ВКР</w:t>
      </w:r>
      <w:r w:rsidR="00171E4D" w:rsidRPr="00171E4D">
        <w:rPr>
          <w:sz w:val="28"/>
          <w:szCs w:val="28"/>
        </w:rPr>
        <w:t>:</w:t>
      </w:r>
    </w:p>
    <w:p w:rsidR="00B04A55" w:rsidRPr="00B04A55" w:rsidRDefault="00B04A55" w:rsidP="008D0433">
      <w:pPr>
        <w:pStyle w:val="ReportMain"/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4460"/>
        <w:gridCol w:w="7"/>
        <w:gridCol w:w="2772"/>
        <w:gridCol w:w="8"/>
        <w:gridCol w:w="2598"/>
      </w:tblGrid>
      <w:tr w:rsidR="006568D2" w:rsidTr="006568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Критерии сформированности компетенций выпускников по направлению </w:t>
            </w:r>
          </w:p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одготовки 06.03.01 Биологи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од компетенции</w:t>
            </w:r>
          </w:p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t>Код индикатора достижения компетенции</w:t>
            </w:r>
          </w:p>
        </w:tc>
      </w:tr>
      <w:tr w:rsidR="006568D2" w:rsidTr="006568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остановка общенаучной проблемы, оценка ее актуальности, обоснование задачи исследовани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; УК-2; ОПК - 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-В-1,2,3,4,5,6; УК-2-В-1,2,3,4; ОПК – 6- В-1</w:t>
            </w:r>
          </w:p>
        </w:tc>
      </w:tr>
      <w:tr w:rsidR="006568D2" w:rsidTr="006568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ачество обзора литературы (широта кругозора, знание иностранных языков, навыки управления информацией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keepLine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; УК-5; УК-9; УК-10; ОПК - 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4-В-1,2; УК-5-В-1,2,3; УК-9-В-1,2; УК-10-В-1,2,3; ОПК – 7- В-1,2,3</w:t>
            </w:r>
          </w:p>
        </w:tc>
      </w:tr>
      <w:tr w:rsidR="006568D2" w:rsidTr="006568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бор и освоение методов: планирование</w:t>
            </w:r>
          </w:p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экспериментов (владение специализированным оборудованием, информацией, информационными технологиями, сбор, обработка и анализ экспериментальных данных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3; УК-6; УК-7; УК-8; ОПК-1; ОПК-2; ОПК – 4;  ОПК – 6; ОПК – 8; ПК-3; ПК – 1; ПК-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3-В-1,2; УК-6-В-1,2,3,4; УК-7-В-1,2; УК-8-В-1,2,3,4; ОПК-1-В-1,2,3,4,5; ОПК-2-В-2; ОПК-4-В-2,3; ОПК – 6- В-2; ОПК – 8- В-1,2,3; ПК – 1- В-1,2; ПК – 3- В-1,2; ПК- 4 - В-1</w:t>
            </w:r>
          </w:p>
        </w:tc>
      </w:tr>
      <w:tr w:rsidR="006568D2" w:rsidTr="006568D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Научная достоверность и критический анализ собственных результатов (ответственность за качество; научный кругозор). Корректность и достоверность выводов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1; ОПК-2; ОПК – 3; ОПК -4; ОПК – 6; ПК-2; ПК-4; ПК - 5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5-В-1,2; ОПК-2-В-1,3; ОПК-3-В-1,2,3,4,5,6,7,8; ОПК-4-В-1; ОПК – 6- В-3; ПК – 2- В-1,2; ПК –4 - В-2; ПК – 5 –В – 1</w:t>
            </w:r>
          </w:p>
        </w:tc>
      </w:tr>
      <w:tr w:rsidR="006568D2" w:rsidTr="006568D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ачество презентации (умение формулировать, докладывать, критически оценивать результаты и выводы своей работы, вести дискуссию.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К-1, УК-2, </w:t>
            </w:r>
            <w:r>
              <w:rPr>
                <w:sz w:val="24"/>
                <w:szCs w:val="24"/>
              </w:rPr>
              <w:t xml:space="preserve">УК-4; </w:t>
            </w:r>
            <w:r>
              <w:rPr>
                <w:sz w:val="24"/>
                <w:szCs w:val="24"/>
                <w:lang w:eastAsia="ru-RU"/>
              </w:rPr>
              <w:t xml:space="preserve">УК-6; </w:t>
            </w:r>
            <w:r>
              <w:rPr>
                <w:sz w:val="24"/>
                <w:szCs w:val="24"/>
              </w:rPr>
              <w:t xml:space="preserve">УК-10; </w:t>
            </w:r>
            <w:r>
              <w:rPr>
                <w:sz w:val="24"/>
                <w:szCs w:val="24"/>
                <w:lang w:eastAsia="ru-RU"/>
              </w:rPr>
              <w:t>ОПК – 5; ПК - 5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-В-1,2,3,4,5,6; УК-2-В-1,2,3,4; УК-4-В-1,2; УК-6-В-3,4; УК-10-В- 2,3; ОПК – 5- В-1,2,3; ПК – 5 – В – 2</w:t>
            </w:r>
          </w:p>
        </w:tc>
      </w:tr>
    </w:tbl>
    <w:p w:rsidR="00B04A55" w:rsidRPr="00B04A55" w:rsidRDefault="00B04A55" w:rsidP="008D0433">
      <w:pPr>
        <w:pStyle w:val="ReportMain"/>
        <w:suppressAutoHyphens/>
        <w:jc w:val="both"/>
        <w:rPr>
          <w:sz w:val="28"/>
          <w:szCs w:val="28"/>
        </w:rPr>
      </w:pPr>
    </w:p>
    <w:p w:rsidR="008D0433" w:rsidRDefault="008D0433" w:rsidP="008D043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ускной квалификационной работы</w:t>
      </w:r>
      <w:r>
        <w:rPr>
          <w:i/>
          <w:sz w:val="28"/>
        </w:rPr>
        <w:t xml:space="preserve"> </w:t>
      </w:r>
    </w:p>
    <w:p w:rsidR="005B09D4" w:rsidRDefault="005B09D4" w:rsidP="008D0433">
      <w:pPr>
        <w:pStyle w:val="ReportMain"/>
        <w:suppressAutoHyphens/>
        <w:jc w:val="both"/>
        <w:rPr>
          <w:i/>
          <w:sz w:val="28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932"/>
      </w:tblGrid>
      <w:tr w:rsidR="008D0433" w:rsidRPr="00395DBA" w:rsidTr="00D43604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8D0433" w:rsidRPr="00395DBA" w:rsidRDefault="008D0433" w:rsidP="008D043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433" w:rsidRPr="00395DBA" w:rsidRDefault="008D0433" w:rsidP="008D043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Показатели</w:t>
            </w:r>
          </w:p>
        </w:tc>
        <w:tc>
          <w:tcPr>
            <w:tcW w:w="5932" w:type="dxa"/>
            <w:shd w:val="clear" w:color="auto" w:fill="auto"/>
            <w:vAlign w:val="center"/>
          </w:tcPr>
          <w:p w:rsidR="008D0433" w:rsidRPr="00395DBA" w:rsidRDefault="008D0433" w:rsidP="008D043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Критерии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1. Теоретическая и практическая значимость работы, ее новизна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2. Самостоятельное выполнение работы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3. Уровень подготовленности обучающегося к решению профессиональных задач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lastRenderedPageBreak/>
              <w:t>4. Навыки публичной дискуссии, защиты собственных идей, предложений и рекомендаций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5. Правильность и полнота ответов на вопросы членов комиссии.</w:t>
            </w: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lastRenderedPageBreak/>
              <w:t>ВКР носит исследовательский характер, содержит грамотно изложенную теоретическую базу, 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оценена на «отлично» руководителем.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 xml:space="preserve"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</w:t>
            </w:r>
            <w:r w:rsidRPr="00395DBA">
              <w:rPr>
                <w:sz w:val="28"/>
                <w:szCs w:val="28"/>
              </w:rPr>
              <w:lastRenderedPageBreak/>
              <w:t>показывает знания в определенной области, умеет опираться на данные своего исследования, вносит свои рекомендации; во время доклада, обучающийся без особых затруднений отвечает на поставленные вопросы; ВКР оценена положительно руководителем.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меются замечания по содержанию работы и методики анализа; при защите обучающийся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</w:p>
        </w:tc>
      </w:tr>
    </w:tbl>
    <w:p w:rsidR="008D0433" w:rsidRDefault="008D0433" w:rsidP="008D0433">
      <w:pPr>
        <w:pStyle w:val="ReportMain"/>
        <w:suppressAutoHyphens/>
        <w:jc w:val="both"/>
        <w:rPr>
          <w:i/>
        </w:rPr>
      </w:pPr>
    </w:p>
    <w:p w:rsidR="008D0433" w:rsidRDefault="008D0433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В государственную экзаменационную комиссию до начала защиты ВКР предоставляются следующие документы: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- приказ по институту о допуске к защите студен</w:t>
      </w:r>
      <w:r w:rsidRPr="00D43604">
        <w:rPr>
          <w:rFonts w:eastAsia="Calibri"/>
          <w:sz w:val="28"/>
          <w:szCs w:val="28"/>
        </w:rPr>
        <w:softHyphen/>
        <w:t>тов, успешно прошедших все этапы, установленные образовательной программой;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- один экземпляр ВКР в сброшюрованном виде;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- отзыв руководителя о ВКР по форме согласно действующему в институте стандарту СТО 02069024.101-2015;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 xml:space="preserve">- лист нормоконтроля ВКР по форме </w:t>
      </w:r>
      <w:bookmarkStart w:id="1" w:name="OLE_LINK1"/>
      <w:r w:rsidRPr="00D43604">
        <w:rPr>
          <w:rFonts w:eastAsia="Calibri"/>
          <w:sz w:val="28"/>
          <w:szCs w:val="28"/>
        </w:rPr>
        <w:t>согласно действующему в институте стандарту СТО 02069024.101-2015</w:t>
      </w:r>
      <w:bookmarkEnd w:id="1"/>
      <w:r w:rsidRPr="00D43604">
        <w:rPr>
          <w:rFonts w:eastAsia="Calibri"/>
          <w:sz w:val="28"/>
          <w:szCs w:val="28"/>
        </w:rPr>
        <w:t>.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lastRenderedPageBreak/>
        <w:t>Защита ВКР проводится на открытых заседаниях государственной аттеста</w:t>
      </w:r>
      <w:r w:rsidRPr="00D43604">
        <w:rPr>
          <w:rFonts w:eastAsia="Calibri"/>
          <w:sz w:val="28"/>
          <w:szCs w:val="28"/>
        </w:rPr>
        <w:softHyphen/>
        <w:t>ционной комиссии в сроки, предусмотренные учебным планом и графиком учеб</w:t>
      </w:r>
      <w:r w:rsidRPr="00D43604">
        <w:rPr>
          <w:rFonts w:eastAsia="Calibri"/>
          <w:sz w:val="28"/>
          <w:szCs w:val="28"/>
        </w:rPr>
        <w:softHyphen/>
        <w:t>ного процесса.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Содержание ВКР освещается обучающимся в докладе продолжительностью не более 15 минут. Продолжительность выступления обучающегося с ограниченными возможностями здоровья при защите выпускной квалификационной работы увеличивается не более чем на 15 минут.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После доклада обучающийся отвечает на вопросы членов ГЭК. Общая продолжительность защиты ВКР не более 30 минут. После защиты пояснительная записка сдается секретарю ГЭК.</w:t>
      </w:r>
    </w:p>
    <w:p w:rsidR="008D0433" w:rsidRDefault="008D0433" w:rsidP="008D0433">
      <w:pPr>
        <w:pStyle w:val="ReportMain"/>
        <w:suppressAutoHyphens/>
        <w:ind w:firstLine="709"/>
        <w:jc w:val="both"/>
        <w:rPr>
          <w:sz w:val="28"/>
        </w:rPr>
      </w:pPr>
    </w:p>
    <w:p w:rsidR="00F86AA1" w:rsidRPr="008D0433" w:rsidRDefault="00F86AA1" w:rsidP="008D0433">
      <w:pPr>
        <w:pStyle w:val="ReportMain"/>
        <w:suppressAutoHyphens/>
        <w:ind w:firstLine="709"/>
        <w:jc w:val="both"/>
        <w:rPr>
          <w:sz w:val="28"/>
        </w:rPr>
      </w:pPr>
    </w:p>
    <w:sectPr w:rsidR="00F86AA1" w:rsidRPr="008D0433" w:rsidSect="008D0433">
      <w:footerReference w:type="default" r:id="rId2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3C" w:rsidRDefault="0084033C" w:rsidP="008D0433">
      <w:pPr>
        <w:spacing w:after="0" w:line="240" w:lineRule="auto"/>
      </w:pPr>
      <w:r>
        <w:separator/>
      </w:r>
    </w:p>
  </w:endnote>
  <w:endnote w:type="continuationSeparator" w:id="0">
    <w:p w:rsidR="0084033C" w:rsidRDefault="0084033C" w:rsidP="008D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5C" w:rsidRPr="008D0433" w:rsidRDefault="0077165C" w:rsidP="008D0433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5C" w:rsidRPr="008D0433" w:rsidRDefault="0077165C" w:rsidP="008D0433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AD7E9D">
      <w:rPr>
        <w:noProof/>
        <w:sz w:val="20"/>
      </w:rPr>
      <w:t>2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3C" w:rsidRDefault="0084033C" w:rsidP="008D0433">
      <w:pPr>
        <w:spacing w:after="0" w:line="240" w:lineRule="auto"/>
      </w:pPr>
      <w:r>
        <w:separator/>
      </w:r>
    </w:p>
  </w:footnote>
  <w:footnote w:type="continuationSeparator" w:id="0">
    <w:p w:rsidR="0084033C" w:rsidRDefault="0084033C" w:rsidP="008D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78C2F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7A084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1835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A2D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E8964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421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0D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485CB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847E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A8D8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7849"/>
    <w:multiLevelType w:val="hybridMultilevel"/>
    <w:tmpl w:val="EACC2BBC"/>
    <w:lvl w:ilvl="0" w:tplc="25F203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526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90519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 w15:restartNumberingAfterBreak="0">
    <w:nsid w:val="6C09526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33"/>
    <w:rsid w:val="00006568"/>
    <w:rsid w:val="0003023C"/>
    <w:rsid w:val="000D6D39"/>
    <w:rsid w:val="001360A6"/>
    <w:rsid w:val="00157A7F"/>
    <w:rsid w:val="00171E4D"/>
    <w:rsid w:val="001C1C13"/>
    <w:rsid w:val="001D3BE3"/>
    <w:rsid w:val="001D45F3"/>
    <w:rsid w:val="00234DE1"/>
    <w:rsid w:val="002568BC"/>
    <w:rsid w:val="0027583E"/>
    <w:rsid w:val="002A478A"/>
    <w:rsid w:val="002C30B6"/>
    <w:rsid w:val="00354C0C"/>
    <w:rsid w:val="0036266A"/>
    <w:rsid w:val="00395DBA"/>
    <w:rsid w:val="003C4802"/>
    <w:rsid w:val="00437662"/>
    <w:rsid w:val="004D21AB"/>
    <w:rsid w:val="0052710D"/>
    <w:rsid w:val="005B09D4"/>
    <w:rsid w:val="005C1A58"/>
    <w:rsid w:val="005F4F9F"/>
    <w:rsid w:val="006568D2"/>
    <w:rsid w:val="00663562"/>
    <w:rsid w:val="006C6BE2"/>
    <w:rsid w:val="006C78DF"/>
    <w:rsid w:val="00754A44"/>
    <w:rsid w:val="0077165C"/>
    <w:rsid w:val="007A1521"/>
    <w:rsid w:val="007B634B"/>
    <w:rsid w:val="008316F1"/>
    <w:rsid w:val="0084033C"/>
    <w:rsid w:val="00854FFE"/>
    <w:rsid w:val="0088535C"/>
    <w:rsid w:val="008D0433"/>
    <w:rsid w:val="008F4DDC"/>
    <w:rsid w:val="009C2B7D"/>
    <w:rsid w:val="00A705B2"/>
    <w:rsid w:val="00AA5B0D"/>
    <w:rsid w:val="00AD7E9D"/>
    <w:rsid w:val="00B04A55"/>
    <w:rsid w:val="00B43EB3"/>
    <w:rsid w:val="00B50830"/>
    <w:rsid w:val="00B6364E"/>
    <w:rsid w:val="00BD252E"/>
    <w:rsid w:val="00D3153B"/>
    <w:rsid w:val="00D3532E"/>
    <w:rsid w:val="00D43604"/>
    <w:rsid w:val="00D5480B"/>
    <w:rsid w:val="00D621F4"/>
    <w:rsid w:val="00D96DDF"/>
    <w:rsid w:val="00DF567E"/>
    <w:rsid w:val="00E048C7"/>
    <w:rsid w:val="00E859EE"/>
    <w:rsid w:val="00ED798C"/>
    <w:rsid w:val="00F638A0"/>
    <w:rsid w:val="00F86AA1"/>
    <w:rsid w:val="00F8715A"/>
    <w:rsid w:val="00FD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1674-0BE4-46DD-A75A-9093F8DF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57A7F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8D0433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8D0433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8D0433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D0433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D0433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D0433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D0433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D0433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D0433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8D0433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8D043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8D0433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8D0433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8D0433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8D0433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8D0433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8D043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8D0433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8D04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8D0433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8D0433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8D04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8D043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8D043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8D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8D0433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8D0433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8D04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8D043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unhideWhenUsed/>
    <w:rsid w:val="008D0433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8D0433"/>
  </w:style>
  <w:style w:type="character" w:customStyle="1" w:styleId="af0">
    <w:name w:val="Дата Знак"/>
    <w:basedOn w:val="a3"/>
    <w:link w:val="af"/>
    <w:uiPriority w:val="99"/>
    <w:semiHidden/>
    <w:rsid w:val="008D0433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8D043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8D043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8D0433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8D0433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8D0433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8D0433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8D0433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8D0433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D0433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8D0433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8D0433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8D0433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8D0433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8D0433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8D0433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8D0433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8D0433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8D04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8D04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8D04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8D0433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8D0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8D0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8D04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8D0433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8D0433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8D0433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8D0433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8D0433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8D0433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8D0433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8D0433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8D0433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8D0433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D0433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D0433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D0433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D0433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8D0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8D043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8D0433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8D04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8D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8D0433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8D0433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8D0433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8D0433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D0433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D0433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D0433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D0433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8D0433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8D0433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8D043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8D043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8D04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8D0433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8D0433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8D0433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8D0433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8D0433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8D0433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8D0433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8D0433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8D0433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8D0433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8D0433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8D0433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8D043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8D0433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8D043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8D043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8D0433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8D043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8D0433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8D0433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8D0433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8D0433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8D0433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8D0433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8D0433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8D0433"/>
  </w:style>
  <w:style w:type="character" w:customStyle="1" w:styleId="afff0">
    <w:name w:val="Приветствие Знак"/>
    <w:basedOn w:val="a3"/>
    <w:link w:val="afff"/>
    <w:uiPriority w:val="99"/>
    <w:semiHidden/>
    <w:rsid w:val="008D0433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8D0433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8D0433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8D0433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8D0433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8D0433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8D0433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8D04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8D04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8D0433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8D0433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8D04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8D04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8D04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8D04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8D04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8D04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8D04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8D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8D043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8D043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8D043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8D043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8D0433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8D043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8D0433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8D0433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8D04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8D0433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8D0433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8D0433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8D0433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8D0433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8D0433"/>
  </w:style>
  <w:style w:type="table" w:styleId="17">
    <w:name w:val="Medium List 1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8D0433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8D0433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8D043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8D043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8D043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8D043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8D043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8D0433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8D0433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8D0433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8D04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8D0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8D043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8D0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8D04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8D0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8D0433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8D0433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8D0433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8D0433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8D04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8D0433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8D0433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8D0433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8D0433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8D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Dark List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8D0433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8D04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8D043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8D043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8D043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8D0433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8D0433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8D0433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8D04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8D0433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8D0433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8D04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dia.ru/text/category/ohrana_prirodi/" TargetMode="External"/><Relationship Id="rId18" Type="http://schemas.openxmlformats.org/officeDocument/2006/relationships/hyperlink" Target="http://www.pandia.ru/text/category/laboratornoe_oborudovani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irodopolmzzovanie/" TargetMode="External"/><Relationship Id="rId17" Type="http://schemas.openxmlformats.org/officeDocument/2006/relationships/hyperlink" Target="http://www.pandia.ru/text/category/bibliograf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bezopasnostmz_informatcionnay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biohim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bazi_dannih/" TargetMode="External"/><Relationship Id="rId10" Type="http://schemas.openxmlformats.org/officeDocument/2006/relationships/hyperlink" Target="http://www.pandia.ru/text/category/biosfera/" TargetMode="External"/><Relationship Id="rId19" Type="http://schemas.openxmlformats.org/officeDocument/2006/relationships/hyperlink" Target="http://www.pandia.ru/text/category/instrumentalmznie_i_matematicheskie_meto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irus/" TargetMode="External"/><Relationship Id="rId14" Type="http://schemas.openxmlformats.org/officeDocument/2006/relationships/hyperlink" Target="http://www.pandia.ru/text/category/laboratornie_rabot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C780-5095-4CEC-A841-6DDF7154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85</Words>
  <Characters>4209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dc:description>РЎР›РЈР–Р•Р‘РќРђРЇ РРќР¤РћР РњРђР¦РРЇ!!!РќР• РњР•РќРЇРўР¬!!!|Р”Р°С‚Р° СЃРѕР·РґР°РЅРёСЏ РјР°РєРµС‚Р°: 09.11.2019 14:03:05|Р’РµСЂСЃРёСЏ РїСЂРѕРіСЂР°РјРјС‹ "РЈС‡РµР±РЅС‹Рµ РїР»Р°РЅС‹": 1.0.11.71|ID_SUBJ_OF_BLOK_DISC:14111|ID_UP_DISC:1504437;ID_SPEC_LOC:2769;YEAR_POTOK:2017;ID_SUBJ:4686;SHIFR:Р‘.3.Р‘.1;ZE_PLANNED:6;IS_RASPRED_PRACT:0;TYPE_GROUP_PRACT:;ID_TYPE_PLACE_PRACT:;ID_TYPE_DOP_PRACT:;ID_TYPE_FORM_PRACT:;UPDZES:Sem-8,ZE-6;UPZ:Sem-8,ID_TZ-4,HOUR-216;UPDK:ID_KAF-6488,Sem-;COMPET:Shifr-РћРљ&lt;tire&gt;1,NAME-СЃРїРѕСЃРѕР±РЅРѕСЃС‚СЊСЋ РёСЃРїРѕР»СЊР·РѕРІР°С‚СЊ РѕСЃРЅРѕРІС‹ С„РёР»РѕСЃРѕС„СЃРєРёС… Р·РЅР°РЅРёР№ РґР»СЏ С„РѕСЂРјРёСЂРѕРІР°РЅРёСЏ  РјРёСЂРѕРІРѕР·Р·СЂРµРЅС‡РµСЃРєРѕР№ РїРѕР·РёС†РёРё;COMPET:Shifr-РћРљ&lt;tire&gt;2,NAME-СЃРїРѕСЃРѕР±РЅРѕСЃС‚СЊСЋ Р°РЅР°Р»РёР·РёСЂРѕРІР°С‚СЊ РѕСЃРЅРѕРІРЅС‹Рµ СЌС‚Р°РїС‹ Рё Р·Р°РєРѕРЅРѕРјРµСЂРЅРѕСЃС‚Рё РёСЃС‚РѕСЂРёС‡РµСЃРєРѕРіРѕ СЂР°Р·РІРёС‚РёСЏ РѕР±С‰РµСЃС‚РІР° РґР»СЏ С„РѕСЂРјРёСЂРѕРІР°РЅРёСЏ РіСЂР°Р¶РґР°РЅСЃРєРѕР№ РїРѕР·РёС†РёРё;COMPET:Shifr-РћРљ&lt;tire&gt;3,NAME-СЃРїРѕСЃРѕР±РЅРѕСЃС‚СЊСЋ РёСЃРїРѕР»СЊР·РѕРІР°С‚СЊ РѕСЃРЅРѕРІС‹ СЌРєРѕРЅРѕРјРёС‡РµСЃРєРёС… Р·РЅР°РЅРёР№ РІ СЂР°Р·Р»РёС‡РЅС‹С… СЃС„РµСЂР°С… Р¶РёР·РЅРµРґРµСЏС‚РµР»СЊРЅРѕСЃС‚Рё;COMPET:Shifr-РћРљ&lt;tire&gt;4,NAME-СЃРїРѕСЃРѕР±РЅРѕСЃС‚СЊСЋ РёСЃРїРѕР»СЊР·РѕРІР°С‚СЊ РѕСЃРЅРѕРІС‹ РїСЂР°РІРѕРІС‹С… Р·РЅР°РЅРёР№ РІ СЂР°Р·Р»РёС‡РЅС‹С… СЃС„РµСЂР°С… Р¶РёР·РЅРµРґРµСЏС‚РµР»СЊРЅРѕСЃС‚Рё;COMPET:Shifr-РћРљ&lt;tire&gt;5,NAME-СЃРїРѕСЃРѕР±РЅРѕСЃС‚СЊСЋ Рє РєРѕРјРјСѓРЅРёРєР°С†РёРё РІ СѓСЃС‚РЅРѕР№ Рё РїРёСЃСЊРјРµРЅРЅРѕР№ С„РѕСЂРјР°С… РЅР° СЂСѓСЃСЃРєРѕРј Рё РёРЅРѕСЃС‚СЂР°РЅРЅРѕРј СЏР·С‹РєР°С… РґР»СЏ СЂРµС€РµРЅРёСЏ Р·Р°РґР°С‡ РјРµР¶Р»РёС‡РЅРѕСЃС‚РЅРѕРіРѕ Рё РјРµР¶РєСѓР»СЊС‚СѓСЂРЅРѕРіРѕ РІР·Р°РёРјРѕРґРµР№СЃС‚РІРёСЏ;COMPET:Shifr-РћРљ&lt;tire&gt;6,NAME-СЃРїРѕСЃРѕР±РЅРѕСЃС‚СЊСЋ СЂР°Р±РѕС‚Р°С‚СЊ РІ РєРѕР»Р»РµРєС‚РёРІРµ&lt;zpt&gt; С‚РѕР»РµСЂР°РЅС‚РЅРѕ РІРѕСЃРїСЂРёРЅРёРјР°СЏ СЃРѕС†РёР°Р»СЊРЅС‹Рµ&lt;zpt&gt; СЌС‚РЅРёС‡РµСЃРєРёРµ&lt;zpt&gt; РєРѕРЅС„РµСЃСЃРёРѕРЅР°Р»СЊРЅС‹Рµ Рё РєСѓР»СЊС‚СѓСЂРЅС‹Рµ СЂР°Р·Р»РёС‡РёСЏ;COMPET:Shifr-РћРљ&lt;tire&gt;7,NAME-СЃРїРѕСЃРѕР±РЅРѕСЃС‚СЊСЋ Рє СЃР°РјРѕРѕСЂРіР°РЅРёР·Р°С†РёРё Рё СЃР°РјРѕРѕР±СЂР°Р·РѕРІР°РЅРёСЋ;COMPET:Shifr</dc:description>
  <cp:lastModifiedBy>sheblanovi@outlook.com</cp:lastModifiedBy>
  <cp:revision>11</cp:revision>
  <dcterms:created xsi:type="dcterms:W3CDTF">2022-03-20T11:00:00Z</dcterms:created>
  <dcterms:modified xsi:type="dcterms:W3CDTF">2022-03-20T12:09:00Z</dcterms:modified>
</cp:coreProperties>
</file>